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D5FC" w14:textId="45E13068" w:rsidR="00B6513C" w:rsidRPr="008142B9" w:rsidRDefault="00FD6B53" w:rsidP="002736C7">
      <w:pPr>
        <w:jc w:val="center"/>
        <w:rPr>
          <w:rFonts w:asciiTheme="majorHAnsi" w:hAnsiTheme="majorHAnsi"/>
          <w:b/>
          <w:sz w:val="36"/>
          <w:szCs w:val="32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660C6" wp14:editId="0A53877C">
                <wp:simplePos x="0" y="0"/>
                <wp:positionH relativeFrom="column">
                  <wp:posOffset>3890913</wp:posOffset>
                </wp:positionH>
                <wp:positionV relativeFrom="paragraph">
                  <wp:posOffset>-114948</wp:posOffset>
                </wp:positionV>
                <wp:extent cx="2286000" cy="6834433"/>
                <wp:effectExtent l="0" t="0" r="1270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34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60F44" w14:textId="77777777" w:rsidR="00182DDB" w:rsidRDefault="00182DDB" w:rsidP="002736C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Science</w:t>
                            </w:r>
                            <w:r w:rsidRPr="002736C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14:paraId="5667A352" w14:textId="77777777" w:rsidR="000A4014" w:rsidRPr="000A4014" w:rsidRDefault="000A4014" w:rsidP="000A4014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lang w:eastAsia="en-GB"/>
                              </w:rPr>
                            </w:pPr>
                            <w:r w:rsidRPr="000A4014"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lang w:eastAsia="en-GB"/>
                              </w:rPr>
                              <w:t>We will be starting our Animals including Humans topic:</w:t>
                            </w:r>
                          </w:p>
                          <w:p w14:paraId="60F17454" w14:textId="3B5B3AD4" w:rsidR="000A4014" w:rsidRPr="000A4014" w:rsidRDefault="000A4014" w:rsidP="000A4014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after="75"/>
                              <w:ind w:left="426"/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lang w:eastAsia="en-GB"/>
                              </w:rPr>
                              <w:t>I</w:t>
                            </w:r>
                            <w:r w:rsidRPr="000A4014"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lang w:eastAsia="en-GB"/>
                              </w:rPr>
                              <w:t>dentify and name the main parts of the human circulatory system, and describe the functions of the heart, blood vessels and blood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lang w:eastAsia="en-GB"/>
                              </w:rPr>
                              <w:t>.</w:t>
                            </w:r>
                          </w:p>
                          <w:p w14:paraId="2A0897CE" w14:textId="5B6A6BAF" w:rsidR="000A4014" w:rsidRPr="000A4014" w:rsidRDefault="000A4014" w:rsidP="000A4014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after="75"/>
                              <w:ind w:left="426"/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lang w:eastAsia="en-GB"/>
                              </w:rPr>
                              <w:t>R</w:t>
                            </w:r>
                            <w:r w:rsidRPr="000A4014"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lang w:eastAsia="en-GB"/>
                              </w:rPr>
                              <w:t xml:space="preserve">ecognise the impact of diet, exercise, drugs and lifestyle on the way their </w:t>
                            </w:r>
                            <w:proofErr w:type="gramStart"/>
                            <w:r w:rsidRPr="000A4014"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lang w:eastAsia="en-GB"/>
                              </w:rPr>
                              <w:t>bodies</w:t>
                            </w:r>
                            <w:proofErr w:type="gramEnd"/>
                            <w:r w:rsidRPr="000A4014"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lang w:eastAsia="en-GB"/>
                              </w:rPr>
                              <w:t xml:space="preserve"> function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lang w:eastAsia="en-GB"/>
                              </w:rPr>
                              <w:t>.</w:t>
                            </w:r>
                          </w:p>
                          <w:p w14:paraId="26B472C9" w14:textId="2830CA71" w:rsidR="000A4014" w:rsidRPr="000A4014" w:rsidRDefault="000A4014" w:rsidP="000A4014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after="75"/>
                              <w:ind w:left="426"/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lang w:eastAsia="en-GB"/>
                              </w:rPr>
                              <w:t>D</w:t>
                            </w:r>
                            <w:r w:rsidRPr="000A4014"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lang w:eastAsia="en-GB"/>
                              </w:rPr>
                              <w:t>escribe the ways in which nutrients and water are transported within animals, including humans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B0C0C"/>
                                <w:lang w:eastAsia="en-GB"/>
                              </w:rPr>
                              <w:t>.</w:t>
                            </w:r>
                          </w:p>
                          <w:p w14:paraId="73A43E4A" w14:textId="77777777" w:rsidR="000A4014" w:rsidRPr="000A4014" w:rsidRDefault="000A4014" w:rsidP="000A4014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lang w:eastAsia="en-GB"/>
                              </w:rPr>
                            </w:pPr>
                            <w:r w:rsidRPr="000A4014"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lang w:eastAsia="en-GB"/>
                              </w:rPr>
                              <w:t>We will also be learning about Evolution and Inheritance: </w:t>
                            </w:r>
                          </w:p>
                          <w:p w14:paraId="7EF6A2B4" w14:textId="77777777" w:rsidR="000A4014" w:rsidRPr="000A4014" w:rsidRDefault="000A4014" w:rsidP="000A4014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lang w:eastAsia="en-GB"/>
                              </w:rPr>
                            </w:pPr>
                          </w:p>
                          <w:p w14:paraId="56CCBD1D" w14:textId="19F2525E" w:rsidR="000A4014" w:rsidRPr="000A4014" w:rsidRDefault="000A4014" w:rsidP="000A4014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shd w:val="clear" w:color="auto" w:fill="FFFFFF"/>
                              <w:ind w:left="426" w:hanging="426"/>
                              <w:rPr>
                                <w:rFonts w:asciiTheme="majorHAnsi" w:eastAsia="Times New Roman" w:hAnsiTheme="majorHAnsi" w:cstheme="majorHAnsi"/>
                                <w:color w:val="500050"/>
                                <w:lang w:eastAsia="en-GB"/>
                              </w:rPr>
                            </w:pPr>
                            <w:r w:rsidRPr="000A401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eastAsia="en-GB"/>
                              </w:rPr>
                              <w:t>Recognise that living things have changed over time and that fossils provide information about living things that inhabited the Earth millions of years ago. </w:t>
                            </w:r>
                          </w:p>
                          <w:p w14:paraId="077FE6C4" w14:textId="11B7BFC6" w:rsidR="000A4014" w:rsidRPr="000A4014" w:rsidRDefault="000A4014" w:rsidP="000A4014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shd w:val="clear" w:color="auto" w:fill="FFFFFF"/>
                              <w:ind w:left="426" w:hanging="426"/>
                              <w:rPr>
                                <w:rFonts w:asciiTheme="majorHAnsi" w:eastAsia="Times New Roman" w:hAnsiTheme="majorHAnsi" w:cstheme="majorHAnsi"/>
                                <w:color w:val="500050"/>
                                <w:lang w:eastAsia="en-GB"/>
                              </w:rPr>
                            </w:pPr>
                            <w:r w:rsidRPr="000A401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eastAsia="en-GB"/>
                              </w:rPr>
                              <w:t>Recognise that living things produce offspring of the same kind, but normally offspring vary and are not identical to their parents.</w:t>
                            </w:r>
                          </w:p>
                          <w:p w14:paraId="50C4AFE3" w14:textId="4B75896B" w:rsidR="000A4014" w:rsidRPr="000A4014" w:rsidRDefault="000A4014" w:rsidP="000A4014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shd w:val="clear" w:color="auto" w:fill="FFFFFF"/>
                              <w:ind w:left="426" w:hanging="426"/>
                              <w:rPr>
                                <w:rFonts w:asciiTheme="majorHAnsi" w:eastAsia="Times New Roman" w:hAnsiTheme="majorHAnsi" w:cstheme="majorHAnsi"/>
                                <w:color w:val="500050"/>
                                <w:lang w:eastAsia="en-GB"/>
                              </w:rPr>
                            </w:pPr>
                            <w:r w:rsidRPr="000A401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eastAsia="en-GB"/>
                              </w:rPr>
                              <w:t>Identify how animals and plants are adapted to suit their environment in different ways.</w:t>
                            </w:r>
                          </w:p>
                          <w:p w14:paraId="3E62ABE7" w14:textId="53A5209B" w:rsidR="00FD6B53" w:rsidRPr="00FD6B53" w:rsidRDefault="00FD6B53" w:rsidP="000A4014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lang w:eastAsia="en-GB"/>
                              </w:rPr>
                            </w:pPr>
                          </w:p>
                          <w:p w14:paraId="185BA001" w14:textId="5C1C0A58" w:rsidR="00182DDB" w:rsidRPr="00D9336B" w:rsidRDefault="00182DDB" w:rsidP="00D9336B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1153877" w14:textId="77777777" w:rsidR="00182DDB" w:rsidRPr="002736C7" w:rsidRDefault="00182DDB" w:rsidP="002736C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59660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6.35pt;margin-top:-9.05pt;width:180pt;height:538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" filled="f" strokecolor="black [3213]">
                <v:textbox>
                  <w:txbxContent>
                    <w:p w14:paraId="0AD60F44" w14:textId="77777777" w:rsidR="00182DDB" w:rsidRDefault="00182DDB" w:rsidP="002736C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Science</w:t>
                      </w:r>
                      <w:r w:rsidRPr="002736C7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: </w:t>
                      </w:r>
                    </w:p>
                    <w:p w14:paraId="5667A352" w14:textId="77777777" w:rsidR="000A4014" w:rsidRPr="000A4014" w:rsidRDefault="000A4014" w:rsidP="000A4014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222222"/>
                          <w:lang w:eastAsia="en-GB"/>
                        </w:rPr>
                      </w:pPr>
                      <w:r w:rsidRPr="000A4014">
                        <w:rPr>
                          <w:rFonts w:asciiTheme="majorHAnsi" w:eastAsia="Times New Roman" w:hAnsiTheme="majorHAnsi" w:cstheme="majorHAnsi"/>
                          <w:color w:val="222222"/>
                          <w:lang w:eastAsia="en-GB"/>
                        </w:rPr>
                        <w:t>We will be starting our Animals including Humans topic:</w:t>
                      </w:r>
                    </w:p>
                    <w:p w14:paraId="60F17454" w14:textId="3B5B3AD4" w:rsidR="000A4014" w:rsidRPr="000A4014" w:rsidRDefault="000A4014" w:rsidP="000A4014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after="75"/>
                        <w:ind w:left="426"/>
                        <w:rPr>
                          <w:rFonts w:asciiTheme="majorHAnsi" w:eastAsia="Times New Roman" w:hAnsiTheme="majorHAnsi" w:cstheme="majorHAnsi"/>
                          <w:color w:val="0B0C0C"/>
                          <w:lang w:eastAsia="en-GB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color w:val="0B0C0C"/>
                          <w:lang w:eastAsia="en-GB"/>
                        </w:rPr>
                        <w:t>I</w:t>
                      </w:r>
                      <w:r w:rsidRPr="000A4014">
                        <w:rPr>
                          <w:rFonts w:asciiTheme="majorHAnsi" w:eastAsia="Times New Roman" w:hAnsiTheme="majorHAnsi" w:cstheme="majorHAnsi"/>
                          <w:color w:val="0B0C0C"/>
                          <w:lang w:eastAsia="en-GB"/>
                        </w:rPr>
                        <w:t>dentify and name the main parts of the human circulatory system, and describe the functions of the heart, blood vessels and blood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B0C0C"/>
                          <w:lang w:eastAsia="en-GB"/>
                        </w:rPr>
                        <w:t>.</w:t>
                      </w:r>
                    </w:p>
                    <w:p w14:paraId="2A0897CE" w14:textId="5B6A6BAF" w:rsidR="000A4014" w:rsidRPr="000A4014" w:rsidRDefault="000A4014" w:rsidP="000A4014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after="75"/>
                        <w:ind w:left="426"/>
                        <w:rPr>
                          <w:rFonts w:asciiTheme="majorHAnsi" w:eastAsia="Times New Roman" w:hAnsiTheme="majorHAnsi" w:cstheme="majorHAnsi"/>
                          <w:color w:val="0B0C0C"/>
                          <w:lang w:eastAsia="en-GB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color w:val="0B0C0C"/>
                          <w:lang w:eastAsia="en-GB"/>
                        </w:rPr>
                        <w:t>R</w:t>
                      </w:r>
                      <w:r w:rsidRPr="000A4014">
                        <w:rPr>
                          <w:rFonts w:asciiTheme="majorHAnsi" w:eastAsia="Times New Roman" w:hAnsiTheme="majorHAnsi" w:cstheme="majorHAnsi"/>
                          <w:color w:val="0B0C0C"/>
                          <w:lang w:eastAsia="en-GB"/>
                        </w:rPr>
                        <w:t xml:space="preserve">ecognise the impact of diet, exercise, drugs and lifestyle on the way their </w:t>
                      </w:r>
                      <w:proofErr w:type="gramStart"/>
                      <w:r w:rsidRPr="000A4014">
                        <w:rPr>
                          <w:rFonts w:asciiTheme="majorHAnsi" w:eastAsia="Times New Roman" w:hAnsiTheme="majorHAnsi" w:cstheme="majorHAnsi"/>
                          <w:color w:val="0B0C0C"/>
                          <w:lang w:eastAsia="en-GB"/>
                        </w:rPr>
                        <w:t>bodies</w:t>
                      </w:r>
                      <w:proofErr w:type="gramEnd"/>
                      <w:r w:rsidRPr="000A4014">
                        <w:rPr>
                          <w:rFonts w:asciiTheme="majorHAnsi" w:eastAsia="Times New Roman" w:hAnsiTheme="majorHAnsi" w:cstheme="majorHAnsi"/>
                          <w:color w:val="0B0C0C"/>
                          <w:lang w:eastAsia="en-GB"/>
                        </w:rPr>
                        <w:t xml:space="preserve"> function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B0C0C"/>
                          <w:lang w:eastAsia="en-GB"/>
                        </w:rPr>
                        <w:t>.</w:t>
                      </w:r>
                    </w:p>
                    <w:p w14:paraId="26B472C9" w14:textId="2830CA71" w:rsidR="000A4014" w:rsidRPr="000A4014" w:rsidRDefault="000A4014" w:rsidP="000A4014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after="75"/>
                        <w:ind w:left="426"/>
                        <w:rPr>
                          <w:rFonts w:asciiTheme="majorHAnsi" w:eastAsia="Times New Roman" w:hAnsiTheme="majorHAnsi" w:cstheme="majorHAnsi"/>
                          <w:color w:val="0B0C0C"/>
                          <w:lang w:eastAsia="en-GB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color w:val="0B0C0C"/>
                          <w:lang w:eastAsia="en-GB"/>
                        </w:rPr>
                        <w:t>D</w:t>
                      </w:r>
                      <w:r w:rsidRPr="000A4014">
                        <w:rPr>
                          <w:rFonts w:asciiTheme="majorHAnsi" w:eastAsia="Times New Roman" w:hAnsiTheme="majorHAnsi" w:cstheme="majorHAnsi"/>
                          <w:color w:val="0B0C0C"/>
                          <w:lang w:eastAsia="en-GB"/>
                        </w:rPr>
                        <w:t>escribe the ways in which nutrients and water are transported within animals, including humans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B0C0C"/>
                          <w:lang w:eastAsia="en-GB"/>
                        </w:rPr>
                        <w:t>.</w:t>
                      </w:r>
                    </w:p>
                    <w:p w14:paraId="73A43E4A" w14:textId="77777777" w:rsidR="000A4014" w:rsidRPr="000A4014" w:rsidRDefault="000A4014" w:rsidP="000A4014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222222"/>
                          <w:lang w:eastAsia="en-GB"/>
                        </w:rPr>
                      </w:pPr>
                      <w:r w:rsidRPr="000A4014">
                        <w:rPr>
                          <w:rFonts w:asciiTheme="majorHAnsi" w:eastAsia="Times New Roman" w:hAnsiTheme="majorHAnsi" w:cstheme="majorHAnsi"/>
                          <w:color w:val="222222"/>
                          <w:lang w:eastAsia="en-GB"/>
                        </w:rPr>
                        <w:t>We will also be learning about Evolution and Inheritance: </w:t>
                      </w:r>
                    </w:p>
                    <w:p w14:paraId="7EF6A2B4" w14:textId="77777777" w:rsidR="000A4014" w:rsidRPr="000A4014" w:rsidRDefault="000A4014" w:rsidP="000A4014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222222"/>
                          <w:lang w:eastAsia="en-GB"/>
                        </w:rPr>
                      </w:pPr>
                    </w:p>
                    <w:p w14:paraId="56CCBD1D" w14:textId="19F2525E" w:rsidR="000A4014" w:rsidRPr="000A4014" w:rsidRDefault="000A4014" w:rsidP="000A4014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shd w:val="clear" w:color="auto" w:fill="FFFFFF"/>
                        <w:ind w:left="426" w:hanging="426"/>
                        <w:rPr>
                          <w:rFonts w:asciiTheme="majorHAnsi" w:eastAsia="Times New Roman" w:hAnsiTheme="majorHAnsi" w:cstheme="majorHAnsi"/>
                          <w:color w:val="500050"/>
                          <w:lang w:eastAsia="en-GB"/>
                        </w:rPr>
                      </w:pPr>
                      <w:r w:rsidRPr="000A4014">
                        <w:rPr>
                          <w:rFonts w:asciiTheme="majorHAnsi" w:eastAsia="Times New Roman" w:hAnsiTheme="majorHAnsi" w:cstheme="majorHAnsi"/>
                          <w:color w:val="000000"/>
                          <w:lang w:eastAsia="en-GB"/>
                        </w:rPr>
                        <w:t>Recognise that living things have changed over time and that fossils provide information about living things that inhabited the Earth millions of years ago. </w:t>
                      </w:r>
                    </w:p>
                    <w:p w14:paraId="077FE6C4" w14:textId="11B7BFC6" w:rsidR="000A4014" w:rsidRPr="000A4014" w:rsidRDefault="000A4014" w:rsidP="000A4014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shd w:val="clear" w:color="auto" w:fill="FFFFFF"/>
                        <w:ind w:left="426" w:hanging="426"/>
                        <w:rPr>
                          <w:rFonts w:asciiTheme="majorHAnsi" w:eastAsia="Times New Roman" w:hAnsiTheme="majorHAnsi" w:cstheme="majorHAnsi"/>
                          <w:color w:val="500050"/>
                          <w:lang w:eastAsia="en-GB"/>
                        </w:rPr>
                      </w:pPr>
                      <w:r w:rsidRPr="000A4014">
                        <w:rPr>
                          <w:rFonts w:asciiTheme="majorHAnsi" w:eastAsia="Times New Roman" w:hAnsiTheme="majorHAnsi" w:cstheme="majorHAnsi"/>
                          <w:color w:val="000000"/>
                          <w:lang w:eastAsia="en-GB"/>
                        </w:rPr>
                        <w:t>Recognise that living things produce offspring of the same kind, but normally offspring vary and are not identical to their parents.</w:t>
                      </w:r>
                    </w:p>
                    <w:p w14:paraId="50C4AFE3" w14:textId="4B75896B" w:rsidR="000A4014" w:rsidRPr="000A4014" w:rsidRDefault="000A4014" w:rsidP="000A4014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shd w:val="clear" w:color="auto" w:fill="FFFFFF"/>
                        <w:ind w:left="426" w:hanging="426"/>
                        <w:rPr>
                          <w:rFonts w:asciiTheme="majorHAnsi" w:eastAsia="Times New Roman" w:hAnsiTheme="majorHAnsi" w:cstheme="majorHAnsi"/>
                          <w:color w:val="500050"/>
                          <w:lang w:eastAsia="en-GB"/>
                        </w:rPr>
                      </w:pPr>
                      <w:r w:rsidRPr="000A4014">
                        <w:rPr>
                          <w:rFonts w:asciiTheme="majorHAnsi" w:eastAsia="Times New Roman" w:hAnsiTheme="majorHAnsi" w:cstheme="majorHAnsi"/>
                          <w:color w:val="000000"/>
                          <w:lang w:eastAsia="en-GB"/>
                        </w:rPr>
                        <w:t>Identify how animals and plants are adapted to suit their environment in different ways.</w:t>
                      </w:r>
                    </w:p>
                    <w:p w14:paraId="3E62ABE7" w14:textId="53A5209B" w:rsidR="00FD6B53" w:rsidRPr="00FD6B53" w:rsidRDefault="00FD6B53" w:rsidP="000A4014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222222"/>
                          <w:lang w:eastAsia="en-GB"/>
                        </w:rPr>
                      </w:pPr>
                    </w:p>
                    <w:p w14:paraId="185BA001" w14:textId="5C1C0A58" w:rsidR="00182DDB" w:rsidRPr="00D9336B" w:rsidRDefault="00182DDB" w:rsidP="00D9336B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1153877" w14:textId="77777777" w:rsidR="00182DDB" w:rsidRPr="002736C7" w:rsidRDefault="00182DDB" w:rsidP="002736C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B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C849F" wp14:editId="2FA27B4A">
                <wp:simplePos x="0" y="0"/>
                <wp:positionH relativeFrom="column">
                  <wp:posOffset>-921936</wp:posOffset>
                </wp:positionH>
                <wp:positionV relativeFrom="paragraph">
                  <wp:posOffset>-108836</wp:posOffset>
                </wp:positionV>
                <wp:extent cx="2286000" cy="3345912"/>
                <wp:effectExtent l="0" t="0" r="1270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345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C62AB" w14:textId="77777777" w:rsidR="00182DDB" w:rsidRDefault="00182DDB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2736C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English: </w:t>
                            </w:r>
                          </w:p>
                          <w:p w14:paraId="7E2C245B" w14:textId="65DD5961" w:rsidR="00182DDB" w:rsidRPr="00CE36BF" w:rsidRDefault="00182DDB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u w:val="single"/>
                              </w:rPr>
                            </w:pPr>
                            <w:r w:rsidRPr="00CE36BF"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This term </w:t>
                            </w:r>
                            <w:r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we </w:t>
                            </w:r>
                            <w:r w:rsidRPr="00CE36BF"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will be </w:t>
                            </w:r>
                            <w:r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revising lots of our learning. </w:t>
                            </w:r>
                            <w:r w:rsidRPr="00CE36BF"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 </w:t>
                            </w:r>
                          </w:p>
                          <w:p w14:paraId="51ADDBCF" w14:textId="06810F4A" w:rsidR="00182DDB" w:rsidRPr="00CE36BF" w:rsidRDefault="00182DDB" w:rsidP="005F1A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Theme="majorHAnsi" w:hAnsiTheme="majorHAnsi"/>
                                <w:szCs w:val="21"/>
                              </w:rPr>
                            </w:pPr>
                            <w:r w:rsidRPr="00CE36BF"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In </w:t>
                            </w:r>
                            <w:r w:rsidRPr="00CE36BF">
                              <w:rPr>
                                <w:rFonts w:asciiTheme="majorHAnsi" w:hAnsiTheme="majorHAnsi"/>
                                <w:b/>
                                <w:szCs w:val="21"/>
                              </w:rPr>
                              <w:t>comprehension</w:t>
                            </w:r>
                            <w:r w:rsidRPr="00CE36BF"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 we will be focusing on </w:t>
                            </w:r>
                            <w:r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higher level </w:t>
                            </w:r>
                            <w:r w:rsidRPr="00CE36BF">
                              <w:rPr>
                                <w:rFonts w:asciiTheme="majorHAnsi" w:hAnsiTheme="majorHAnsi"/>
                                <w:szCs w:val="21"/>
                              </w:rPr>
                              <w:t>deduction and inference</w:t>
                            </w:r>
                            <w:r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 skills</w:t>
                            </w:r>
                            <w:r w:rsidRPr="00CE36BF">
                              <w:rPr>
                                <w:rFonts w:asciiTheme="majorHAnsi" w:hAnsiTheme="majorHAnsi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 As well as working on increasing pace, adding detail to answers and using evidence to justify our answers. </w:t>
                            </w:r>
                            <w:r w:rsidRPr="00CE36BF"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 </w:t>
                            </w:r>
                          </w:p>
                          <w:p w14:paraId="7F13F342" w14:textId="605C774C" w:rsidR="00E739DE" w:rsidRDefault="00E739DE" w:rsidP="00E739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Theme="majorHAnsi" w:hAnsiTheme="majorHAnsi"/>
                                <w:szCs w:val="21"/>
                              </w:rPr>
                            </w:pPr>
                            <w:r w:rsidRPr="00CE36BF"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In </w:t>
                            </w:r>
                            <w:r w:rsidRPr="00CE36BF">
                              <w:rPr>
                                <w:rFonts w:asciiTheme="majorHAnsi" w:hAnsiTheme="majorHAnsi"/>
                                <w:b/>
                                <w:szCs w:val="21"/>
                              </w:rPr>
                              <w:t>writing</w:t>
                            </w:r>
                            <w:r w:rsidRPr="00CE36BF"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 we will </w:t>
                            </w:r>
                            <w:r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cover different text types and revise Y6 sentence types. </w:t>
                            </w:r>
                          </w:p>
                          <w:p w14:paraId="1493B0FC" w14:textId="15C9B495" w:rsidR="00E739DE" w:rsidRPr="00CE36BF" w:rsidRDefault="00E739DE" w:rsidP="00E739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Theme="majorHAnsi" w:hAnsiTheme="majorHAnsi"/>
                                <w:szCs w:val="21"/>
                              </w:rPr>
                            </w:pPr>
                            <w:r w:rsidRPr="00CE36BF"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We will </w:t>
                            </w:r>
                            <w:r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be </w:t>
                            </w:r>
                            <w:r w:rsidR="005824AC">
                              <w:rPr>
                                <w:rFonts w:asciiTheme="majorHAnsi" w:hAnsiTheme="majorHAnsi"/>
                                <w:szCs w:val="21"/>
                              </w:rPr>
                              <w:t>finishing reading ‘</w:t>
                            </w:r>
                            <w:proofErr w:type="gramStart"/>
                            <w:r w:rsidR="005824AC">
                              <w:rPr>
                                <w:rFonts w:asciiTheme="majorHAnsi" w:hAnsiTheme="majorHAnsi"/>
                                <w:szCs w:val="21"/>
                              </w:rPr>
                              <w:t>Goodnight</w:t>
                            </w:r>
                            <w:proofErr w:type="gramEnd"/>
                            <w:r w:rsidR="005824AC"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 Mister Tom’ and </w:t>
                            </w:r>
                            <w:r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reading ‘Wonder’, with lessons structured around the text. </w:t>
                            </w:r>
                          </w:p>
                          <w:p w14:paraId="360135A6" w14:textId="77777777" w:rsidR="00E739DE" w:rsidRPr="00E739DE" w:rsidRDefault="00E739DE" w:rsidP="00E739DE">
                            <w:pPr>
                              <w:rPr>
                                <w:rFonts w:asciiTheme="majorHAnsi" w:hAnsiTheme="majorHAns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9C849F" id="Text Box 1" o:spid="_x0000_s1027" type="#_x0000_t202" style="position:absolute;left:0;text-align:left;margin-left:-72.6pt;margin-top:-8.55pt;width:180pt;height:26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" filled="f" strokecolor="black [3213]">
                <v:textbox>
                  <w:txbxContent>
                    <w:p w14:paraId="46DC62AB" w14:textId="77777777" w:rsidR="00182DDB" w:rsidRDefault="00182DDB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2736C7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English: </w:t>
                      </w:r>
                    </w:p>
                    <w:p w14:paraId="7E2C245B" w14:textId="65DD5961" w:rsidR="00182DDB" w:rsidRPr="00CE36BF" w:rsidRDefault="00182DDB">
                      <w:pPr>
                        <w:rPr>
                          <w:rFonts w:asciiTheme="majorHAnsi" w:hAnsiTheme="majorHAnsi"/>
                          <w:b/>
                          <w:sz w:val="32"/>
                          <w:u w:val="single"/>
                        </w:rPr>
                      </w:pPr>
                      <w:r w:rsidRPr="00CE36BF">
                        <w:rPr>
                          <w:rFonts w:asciiTheme="majorHAnsi" w:hAnsiTheme="majorHAnsi"/>
                          <w:szCs w:val="21"/>
                        </w:rPr>
                        <w:t xml:space="preserve">This term </w:t>
                      </w:r>
                      <w:r>
                        <w:rPr>
                          <w:rFonts w:asciiTheme="majorHAnsi" w:hAnsiTheme="majorHAnsi"/>
                          <w:szCs w:val="21"/>
                        </w:rPr>
                        <w:t xml:space="preserve">we </w:t>
                      </w:r>
                      <w:r w:rsidRPr="00CE36BF">
                        <w:rPr>
                          <w:rFonts w:asciiTheme="majorHAnsi" w:hAnsiTheme="majorHAnsi"/>
                          <w:szCs w:val="21"/>
                        </w:rPr>
                        <w:t xml:space="preserve">will be </w:t>
                      </w:r>
                      <w:r>
                        <w:rPr>
                          <w:rFonts w:asciiTheme="majorHAnsi" w:hAnsiTheme="majorHAnsi"/>
                          <w:szCs w:val="21"/>
                        </w:rPr>
                        <w:t xml:space="preserve">revising lots of our learning. </w:t>
                      </w:r>
                      <w:r w:rsidRPr="00CE36BF">
                        <w:rPr>
                          <w:rFonts w:asciiTheme="majorHAnsi" w:hAnsiTheme="majorHAnsi"/>
                          <w:szCs w:val="21"/>
                        </w:rPr>
                        <w:t xml:space="preserve"> </w:t>
                      </w:r>
                    </w:p>
                    <w:p w14:paraId="51ADDBCF" w14:textId="06810F4A" w:rsidR="00182DDB" w:rsidRPr="00CE36BF" w:rsidRDefault="00182DDB" w:rsidP="005F1A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Theme="majorHAnsi" w:hAnsiTheme="majorHAnsi"/>
                          <w:szCs w:val="21"/>
                        </w:rPr>
                      </w:pPr>
                      <w:r w:rsidRPr="00CE36BF">
                        <w:rPr>
                          <w:rFonts w:asciiTheme="majorHAnsi" w:hAnsiTheme="majorHAnsi"/>
                          <w:szCs w:val="21"/>
                        </w:rPr>
                        <w:t xml:space="preserve">In </w:t>
                      </w:r>
                      <w:r w:rsidRPr="00CE36BF">
                        <w:rPr>
                          <w:rFonts w:asciiTheme="majorHAnsi" w:hAnsiTheme="majorHAnsi"/>
                          <w:b/>
                          <w:szCs w:val="21"/>
                        </w:rPr>
                        <w:t>comprehension</w:t>
                      </w:r>
                      <w:r w:rsidRPr="00CE36BF">
                        <w:rPr>
                          <w:rFonts w:asciiTheme="majorHAnsi" w:hAnsiTheme="majorHAnsi"/>
                          <w:szCs w:val="21"/>
                        </w:rPr>
                        <w:t xml:space="preserve"> we will be focusing on </w:t>
                      </w:r>
                      <w:r>
                        <w:rPr>
                          <w:rFonts w:asciiTheme="majorHAnsi" w:hAnsiTheme="majorHAnsi"/>
                          <w:szCs w:val="21"/>
                        </w:rPr>
                        <w:t xml:space="preserve">higher level </w:t>
                      </w:r>
                      <w:r w:rsidRPr="00CE36BF">
                        <w:rPr>
                          <w:rFonts w:asciiTheme="majorHAnsi" w:hAnsiTheme="majorHAnsi"/>
                          <w:szCs w:val="21"/>
                        </w:rPr>
                        <w:t>deduction and inference</w:t>
                      </w:r>
                      <w:r>
                        <w:rPr>
                          <w:rFonts w:asciiTheme="majorHAnsi" w:hAnsiTheme="majorHAnsi"/>
                          <w:szCs w:val="21"/>
                        </w:rPr>
                        <w:t xml:space="preserve"> skills</w:t>
                      </w:r>
                      <w:r w:rsidRPr="00CE36BF">
                        <w:rPr>
                          <w:rFonts w:asciiTheme="majorHAnsi" w:hAnsiTheme="majorHAnsi"/>
                          <w:szCs w:val="21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szCs w:val="21"/>
                        </w:rPr>
                        <w:t xml:space="preserve"> As well as working on increasing pace, adding detail to answers and using evidence to justify our answers. </w:t>
                      </w:r>
                      <w:r w:rsidRPr="00CE36BF">
                        <w:rPr>
                          <w:rFonts w:asciiTheme="majorHAnsi" w:hAnsiTheme="majorHAnsi"/>
                          <w:szCs w:val="21"/>
                        </w:rPr>
                        <w:t xml:space="preserve"> </w:t>
                      </w:r>
                    </w:p>
                    <w:p w14:paraId="7F13F342" w14:textId="605C774C" w:rsidR="00E739DE" w:rsidRDefault="00E739DE" w:rsidP="00E739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Theme="majorHAnsi" w:hAnsiTheme="majorHAnsi"/>
                          <w:szCs w:val="21"/>
                        </w:rPr>
                      </w:pPr>
                      <w:r w:rsidRPr="00CE36BF">
                        <w:rPr>
                          <w:rFonts w:asciiTheme="majorHAnsi" w:hAnsiTheme="majorHAnsi"/>
                          <w:szCs w:val="21"/>
                        </w:rPr>
                        <w:t xml:space="preserve">In </w:t>
                      </w:r>
                      <w:r w:rsidRPr="00CE36BF">
                        <w:rPr>
                          <w:rFonts w:asciiTheme="majorHAnsi" w:hAnsiTheme="majorHAnsi"/>
                          <w:b/>
                          <w:szCs w:val="21"/>
                        </w:rPr>
                        <w:t>writing</w:t>
                      </w:r>
                      <w:r w:rsidRPr="00CE36BF">
                        <w:rPr>
                          <w:rFonts w:asciiTheme="majorHAnsi" w:hAnsiTheme="majorHAnsi"/>
                          <w:szCs w:val="21"/>
                        </w:rPr>
                        <w:t xml:space="preserve"> we will </w:t>
                      </w:r>
                      <w:r>
                        <w:rPr>
                          <w:rFonts w:asciiTheme="majorHAnsi" w:hAnsiTheme="majorHAnsi"/>
                          <w:szCs w:val="21"/>
                        </w:rPr>
                        <w:t xml:space="preserve">cover different text types and revise Y6 sentence types. </w:t>
                      </w:r>
                    </w:p>
                    <w:p w14:paraId="1493B0FC" w14:textId="15C9B495" w:rsidR="00E739DE" w:rsidRPr="00CE36BF" w:rsidRDefault="00E739DE" w:rsidP="00E739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Theme="majorHAnsi" w:hAnsiTheme="majorHAnsi"/>
                          <w:szCs w:val="21"/>
                        </w:rPr>
                      </w:pPr>
                      <w:r w:rsidRPr="00CE36BF">
                        <w:rPr>
                          <w:rFonts w:asciiTheme="majorHAnsi" w:hAnsiTheme="majorHAnsi"/>
                          <w:szCs w:val="21"/>
                        </w:rPr>
                        <w:t xml:space="preserve">We will </w:t>
                      </w:r>
                      <w:r>
                        <w:rPr>
                          <w:rFonts w:asciiTheme="majorHAnsi" w:hAnsiTheme="majorHAnsi"/>
                          <w:szCs w:val="21"/>
                        </w:rPr>
                        <w:t xml:space="preserve">be </w:t>
                      </w:r>
                      <w:r w:rsidR="005824AC">
                        <w:rPr>
                          <w:rFonts w:asciiTheme="majorHAnsi" w:hAnsiTheme="majorHAnsi"/>
                          <w:szCs w:val="21"/>
                        </w:rPr>
                        <w:t>finishing reading ‘</w:t>
                      </w:r>
                      <w:proofErr w:type="gramStart"/>
                      <w:r w:rsidR="005824AC">
                        <w:rPr>
                          <w:rFonts w:asciiTheme="majorHAnsi" w:hAnsiTheme="majorHAnsi"/>
                          <w:szCs w:val="21"/>
                        </w:rPr>
                        <w:t>Goodnight</w:t>
                      </w:r>
                      <w:proofErr w:type="gramEnd"/>
                      <w:r w:rsidR="005824AC">
                        <w:rPr>
                          <w:rFonts w:asciiTheme="majorHAnsi" w:hAnsiTheme="majorHAnsi"/>
                          <w:szCs w:val="21"/>
                        </w:rPr>
                        <w:t xml:space="preserve"> Mister Tom’ and </w:t>
                      </w:r>
                      <w:r>
                        <w:rPr>
                          <w:rFonts w:asciiTheme="majorHAnsi" w:hAnsiTheme="majorHAnsi"/>
                          <w:szCs w:val="21"/>
                        </w:rPr>
                        <w:t xml:space="preserve">reading ‘Wonder’, with lessons structured around the text. </w:t>
                      </w:r>
                    </w:p>
                    <w:p w14:paraId="360135A6" w14:textId="77777777" w:rsidR="00E739DE" w:rsidRPr="00E739DE" w:rsidRDefault="00E739DE" w:rsidP="00E739DE">
                      <w:pPr>
                        <w:rPr>
                          <w:rFonts w:asciiTheme="majorHAnsi" w:hAnsiTheme="majorHAnsi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1DE">
        <w:rPr>
          <w:rFonts w:asciiTheme="majorHAnsi" w:hAnsiTheme="majorHAnsi"/>
          <w:b/>
          <w:sz w:val="36"/>
          <w:szCs w:val="32"/>
          <w:u w:val="single"/>
        </w:rPr>
        <w:t>Year 6 Summer</w:t>
      </w:r>
      <w:r w:rsidR="002736C7" w:rsidRPr="008142B9">
        <w:rPr>
          <w:rFonts w:asciiTheme="majorHAnsi" w:hAnsiTheme="majorHAnsi"/>
          <w:b/>
          <w:sz w:val="36"/>
          <w:szCs w:val="32"/>
          <w:u w:val="single"/>
        </w:rPr>
        <w:t xml:space="preserve"> Term</w:t>
      </w:r>
      <w:r w:rsidR="00706C0F" w:rsidRPr="00706C0F">
        <w:rPr>
          <w:noProof/>
        </w:rPr>
        <w:t xml:space="preserve"> </w:t>
      </w:r>
    </w:p>
    <w:p w14:paraId="5159D7CC" w14:textId="65BFC477" w:rsidR="002736C7" w:rsidRDefault="001F5966" w:rsidP="002736C7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B4F3B" wp14:editId="3690B9EB">
                <wp:simplePos x="0" y="0"/>
                <wp:positionH relativeFrom="column">
                  <wp:posOffset>1489668</wp:posOffset>
                </wp:positionH>
                <wp:positionV relativeFrom="paragraph">
                  <wp:posOffset>175106</wp:posOffset>
                </wp:positionV>
                <wp:extent cx="2286000" cy="2783394"/>
                <wp:effectExtent l="0" t="0" r="1270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7833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2DFA9" w14:textId="2BA875A8" w:rsidR="00182DDB" w:rsidRPr="00DD6233" w:rsidRDefault="00182DDB" w:rsidP="00D65084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Maths</w:t>
                            </w:r>
                            <w:r w:rsidRPr="002736C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14:paraId="0B9B25AC" w14:textId="4F4E4EF3" w:rsidR="00182DDB" w:rsidRDefault="00182DDB" w:rsidP="00D6508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e will be focusing on:</w:t>
                            </w:r>
                          </w:p>
                          <w:p w14:paraId="0A37A1B0" w14:textId="0F908086" w:rsidR="00DD6233" w:rsidRDefault="00DD6233" w:rsidP="00E739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tatistics (including different types of graphs and averages). </w:t>
                            </w:r>
                          </w:p>
                          <w:p w14:paraId="359F5964" w14:textId="4DF4A1BB" w:rsidR="00DD6233" w:rsidRPr="00DD6233" w:rsidRDefault="00E739DE" w:rsidP="00E739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roperties of shape (including measuring angles and nets of 3D shapes)</w:t>
                            </w:r>
                            <w:r w:rsidR="003D44B6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0216F913" w14:textId="3CED5A86" w:rsidR="00182DDB" w:rsidRPr="00D65084" w:rsidRDefault="00182DDB" w:rsidP="00E739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Theme="majorHAnsi" w:hAnsiTheme="majorHAnsi"/>
                              </w:rPr>
                            </w:pPr>
                            <w:r w:rsidRPr="00D65084">
                              <w:rPr>
                                <w:rFonts w:asciiTheme="majorHAnsi" w:hAnsiTheme="majorHAnsi"/>
                              </w:rPr>
                              <w:t xml:space="preserve">Arithmetic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(including working with fractions, percentages, decimals and order of operations)</w:t>
                            </w:r>
                            <w:r w:rsidR="003D44B6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645A8995" w14:textId="132A299E" w:rsidR="00182DDB" w:rsidRPr="00E739DE" w:rsidRDefault="00182DDB" w:rsidP="002736C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Theme="majorHAnsi" w:hAnsiTheme="majorHAnsi"/>
                              </w:rPr>
                            </w:pPr>
                            <w:r w:rsidRPr="00D65084">
                              <w:rPr>
                                <w:rFonts w:asciiTheme="majorHAnsi" w:hAnsiTheme="majorHAnsi"/>
                              </w:rPr>
                              <w:t>Accuracy and efficiency of written method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(including decimals)</w:t>
                            </w:r>
                            <w:r w:rsidR="003D44B6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07B4F3B" id="Text Box 2" o:spid="_x0000_s1028" type="#_x0000_t202" style="position:absolute;left:0;text-align:left;margin-left:117.3pt;margin-top:13.8pt;width:180pt;height:2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" filled="f" strokecolor="black [3213]">
                <v:textbox>
                  <w:txbxContent>
                    <w:p w14:paraId="4692DFA9" w14:textId="2BA875A8" w:rsidR="00182DDB" w:rsidRPr="00DD6233" w:rsidRDefault="00182DDB" w:rsidP="00D65084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Maths</w:t>
                      </w:r>
                      <w:r w:rsidRPr="002736C7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: </w:t>
                      </w:r>
                    </w:p>
                    <w:p w14:paraId="0B9B25AC" w14:textId="4F4E4EF3" w:rsidR="00182DDB" w:rsidRDefault="00182DDB" w:rsidP="00D65084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e will be focusing on:</w:t>
                      </w:r>
                    </w:p>
                    <w:p w14:paraId="0A37A1B0" w14:textId="0F908086" w:rsidR="00DD6233" w:rsidRDefault="00DD6233" w:rsidP="00E739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tatistics (including different types of graphs and averages). </w:t>
                      </w:r>
                    </w:p>
                    <w:p w14:paraId="359F5964" w14:textId="4DF4A1BB" w:rsidR="00DD6233" w:rsidRPr="00DD6233" w:rsidRDefault="00E739DE" w:rsidP="00E739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roperties of shape (including measuring angles and nets of 3D shapes)</w:t>
                      </w:r>
                      <w:r w:rsidR="003D44B6"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0216F913" w14:textId="3CED5A86" w:rsidR="00182DDB" w:rsidRPr="00D65084" w:rsidRDefault="00182DDB" w:rsidP="00E739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Theme="majorHAnsi" w:hAnsiTheme="majorHAnsi"/>
                        </w:rPr>
                      </w:pPr>
                      <w:r w:rsidRPr="00D65084">
                        <w:rPr>
                          <w:rFonts w:asciiTheme="majorHAnsi" w:hAnsiTheme="majorHAnsi"/>
                        </w:rPr>
                        <w:t xml:space="preserve">Arithmetic </w:t>
                      </w:r>
                      <w:r>
                        <w:rPr>
                          <w:rFonts w:asciiTheme="majorHAnsi" w:hAnsiTheme="majorHAnsi"/>
                        </w:rPr>
                        <w:t xml:space="preserve"> (including working with fractions, percentages, decimals and order of operations)</w:t>
                      </w:r>
                      <w:r w:rsidR="003D44B6"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645A8995" w14:textId="132A299E" w:rsidR="00182DDB" w:rsidRPr="00E739DE" w:rsidRDefault="00182DDB" w:rsidP="002736C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Theme="majorHAnsi" w:hAnsiTheme="majorHAnsi"/>
                        </w:rPr>
                      </w:pPr>
                      <w:r w:rsidRPr="00D65084">
                        <w:rPr>
                          <w:rFonts w:asciiTheme="majorHAnsi" w:hAnsiTheme="majorHAnsi"/>
                        </w:rPr>
                        <w:t>Accuracy and efficiency of written methods</w:t>
                      </w:r>
                      <w:r>
                        <w:rPr>
                          <w:rFonts w:asciiTheme="majorHAnsi" w:hAnsiTheme="majorHAnsi"/>
                        </w:rPr>
                        <w:t xml:space="preserve"> (including decimals)</w:t>
                      </w:r>
                      <w:r w:rsidR="003D44B6">
                        <w:rPr>
                          <w:rFonts w:asciiTheme="majorHAnsi" w:hAnsi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EB8903C" w14:textId="6DE99E37" w:rsidR="002736C7" w:rsidRDefault="002736C7"/>
    <w:p w14:paraId="098259EB" w14:textId="452C2678" w:rsidR="002736C7" w:rsidRDefault="002736C7"/>
    <w:p w14:paraId="68C03342" w14:textId="2AC86C2E" w:rsidR="002736C7" w:rsidRPr="002736C7" w:rsidRDefault="00A77819" w:rsidP="002736C7">
      <w:pPr>
        <w:rPr>
          <w:b/>
        </w:rPr>
      </w:pPr>
      <w:r w:rsidRPr="00706C0F">
        <w:rPr>
          <w:b/>
          <w:noProof/>
        </w:rPr>
        <w:drawing>
          <wp:anchor distT="0" distB="0" distL="114300" distR="114300" simplePos="0" relativeHeight="251681792" behindDoc="0" locked="0" layoutInCell="1" allowOverlap="1" wp14:anchorId="4F7A92BA" wp14:editId="389A076C">
            <wp:simplePos x="0" y="0"/>
            <wp:positionH relativeFrom="column">
              <wp:posOffset>995680</wp:posOffset>
            </wp:positionH>
            <wp:positionV relativeFrom="paragraph">
              <wp:posOffset>6551930</wp:posOffset>
            </wp:positionV>
            <wp:extent cx="314960" cy="368300"/>
            <wp:effectExtent l="50800" t="38100" r="40640" b="3810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20609745">
                      <a:off x="0" y="0"/>
                      <a:ext cx="31496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5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2AF9976E" wp14:editId="32291705">
                <wp:simplePos x="0" y="0"/>
                <wp:positionH relativeFrom="column">
                  <wp:posOffset>-919480</wp:posOffset>
                </wp:positionH>
                <wp:positionV relativeFrom="paragraph">
                  <wp:posOffset>2453640</wp:posOffset>
                </wp:positionV>
                <wp:extent cx="2279650" cy="1605280"/>
                <wp:effectExtent l="0" t="0" r="19050" b="762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160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D89F3" w14:textId="77777777" w:rsidR="00C12B6D" w:rsidRDefault="00C12B6D" w:rsidP="00C12B6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</w:pPr>
                            <w:r w:rsidRPr="00DD6233"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  <w:t xml:space="preserve">History: </w:t>
                            </w:r>
                          </w:p>
                          <w:p w14:paraId="2241579F" w14:textId="77777777" w:rsidR="00DD5297" w:rsidRPr="00DD6233" w:rsidRDefault="00DD5297" w:rsidP="00C12B6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B22284A" w14:textId="245B7D26" w:rsidR="00C12B6D" w:rsidRDefault="00DD6233" w:rsidP="00C12B6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We will complete our topic on WWII. We will learn about the effects of </w:t>
                            </w:r>
                            <w:r w:rsidR="00706C0F">
                              <w:rPr>
                                <w:rFonts w:asciiTheme="majorHAnsi" w:hAnsiTheme="majorHAnsi"/>
                              </w:rPr>
                              <w:t>w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ar on other countries and how the war ended. </w:t>
                            </w:r>
                          </w:p>
                          <w:p w14:paraId="67046794" w14:textId="096DC84C" w:rsidR="00DD6233" w:rsidRPr="00023A64" w:rsidRDefault="00DD6233" w:rsidP="00C12B6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9976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margin-left:-72.4pt;margin-top:193.2pt;width:179.5pt;height:126.4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" filled="f" strokecolor="black [3213]">
                <v:textbox>
                  <w:txbxContent>
                    <w:p w14:paraId="707D89F3" w14:textId="77777777" w:rsidR="00C12B6D" w:rsidRDefault="00C12B6D" w:rsidP="00C12B6D">
                      <w:pPr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</w:pPr>
                      <w:r w:rsidRPr="00DD6233"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  <w:t xml:space="preserve">History: </w:t>
                      </w:r>
                    </w:p>
                    <w:p w14:paraId="2241579F" w14:textId="77777777" w:rsidR="00DD5297" w:rsidRPr="00DD6233" w:rsidRDefault="00DD5297" w:rsidP="00C12B6D">
                      <w:pPr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</w:pPr>
                    </w:p>
                    <w:p w14:paraId="1B22284A" w14:textId="245B7D26" w:rsidR="00C12B6D" w:rsidRDefault="00DD6233" w:rsidP="00C12B6D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We will complete our topic on WWII. We will learn about the effects of </w:t>
                      </w:r>
                      <w:r w:rsidR="00706C0F">
                        <w:rPr>
                          <w:rFonts w:asciiTheme="majorHAnsi" w:hAnsiTheme="majorHAnsi"/>
                        </w:rPr>
                        <w:t>w</w:t>
                      </w:r>
                      <w:r>
                        <w:rPr>
                          <w:rFonts w:asciiTheme="majorHAnsi" w:hAnsiTheme="majorHAnsi"/>
                        </w:rPr>
                        <w:t xml:space="preserve">ar on other countries and how the war ended. </w:t>
                      </w:r>
                    </w:p>
                    <w:p w14:paraId="67046794" w14:textId="096DC84C" w:rsidR="00DD6233" w:rsidRPr="00023A64" w:rsidRDefault="00DD6233" w:rsidP="00C12B6D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52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7A6938" wp14:editId="65EFB928">
                <wp:simplePos x="0" y="0"/>
                <wp:positionH relativeFrom="column">
                  <wp:posOffset>3886200</wp:posOffset>
                </wp:positionH>
                <wp:positionV relativeFrom="paragraph">
                  <wp:posOffset>7980680</wp:posOffset>
                </wp:positionV>
                <wp:extent cx="2286000" cy="1296670"/>
                <wp:effectExtent l="0" t="0" r="12700" b="11430"/>
                <wp:wrapNone/>
                <wp:docPr id="182040043" name="Text Box 182040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96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3BD82" w14:textId="389F2F50" w:rsidR="00DD5297" w:rsidRDefault="00DD5297" w:rsidP="00DD529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Y6 Residential</w:t>
                            </w:r>
                          </w:p>
                          <w:p w14:paraId="3349B7CE" w14:textId="09B2F1E4" w:rsidR="00DD5297" w:rsidRPr="00DD5297" w:rsidRDefault="00DD5297" w:rsidP="00DD5297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DD5297">
                              <w:rPr>
                                <w:rFonts w:asciiTheme="majorHAnsi" w:hAnsiTheme="majorHAnsi"/>
                                <w:bCs/>
                              </w:rPr>
                              <w:t>We are looking forward to the residential on 1</w:t>
                            </w:r>
                            <w:r w:rsidR="00A77819">
                              <w:rPr>
                                <w:rFonts w:asciiTheme="majorHAnsi" w:hAnsiTheme="majorHAnsi"/>
                                <w:bCs/>
                              </w:rPr>
                              <w:t>5</w:t>
                            </w:r>
                            <w:r w:rsidRPr="00DD5297">
                              <w:rPr>
                                <w:rFonts w:asciiTheme="majorHAnsi" w:hAnsiTheme="majorHAnsi"/>
                                <w:bCs/>
                                <w:vertAlign w:val="superscript"/>
                              </w:rPr>
                              <w:t>th</w:t>
                            </w:r>
                            <w:r w:rsidRPr="00DD5297">
                              <w:rPr>
                                <w:rFonts w:asciiTheme="majorHAnsi" w:hAnsiTheme="majorHAnsi"/>
                                <w:bCs/>
                              </w:rPr>
                              <w:t xml:space="preserve"> – 1</w:t>
                            </w:r>
                            <w:r w:rsidR="00A77819">
                              <w:rPr>
                                <w:rFonts w:asciiTheme="majorHAnsi" w:hAnsiTheme="majorHAnsi"/>
                                <w:bCs/>
                              </w:rPr>
                              <w:t>7</w:t>
                            </w:r>
                            <w:r w:rsidRPr="00DD5297">
                              <w:rPr>
                                <w:rFonts w:asciiTheme="majorHAnsi" w:hAnsiTheme="majorHAnsi"/>
                                <w:bCs/>
                                <w:vertAlign w:val="superscript"/>
                              </w:rPr>
                              <w:t>th</w:t>
                            </w:r>
                            <w:r w:rsidRPr="00DD5297">
                              <w:rPr>
                                <w:rFonts w:asciiTheme="majorHAnsi" w:hAnsiTheme="majorHAnsi"/>
                                <w:bCs/>
                              </w:rPr>
                              <w:t xml:space="preserve"> July. During this term, Mr Redmond will meet with Y6 to prepare them for the trip.</w:t>
                            </w:r>
                          </w:p>
                          <w:p w14:paraId="2E1D34E0" w14:textId="77777777" w:rsidR="00DD5297" w:rsidRPr="00BA02C1" w:rsidRDefault="00DD5297" w:rsidP="00DD529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A6938" id="_x0000_t202" coordsize="21600,21600" o:spt="202" path="m,l,21600r21600,l21600,xe">
                <v:stroke joinstyle="miter"/>
                <v:path gradientshapeok="t" o:connecttype="rect"/>
              </v:shapetype>
              <v:shape id="Text Box 182040043" o:spid="_x0000_s1030" type="#_x0000_t202" style="position:absolute;margin-left:306pt;margin-top:628.4pt;width:180pt;height:102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" filled="f" strokecolor="black [3213]">
                <v:textbox>
                  <w:txbxContent>
                    <w:p w14:paraId="7C93BD82" w14:textId="389F2F50" w:rsidR="00DD5297" w:rsidRDefault="00DD5297" w:rsidP="00DD5297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Y6 Residential</w:t>
                      </w:r>
                    </w:p>
                    <w:p w14:paraId="3349B7CE" w14:textId="09B2F1E4" w:rsidR="00DD5297" w:rsidRPr="00DD5297" w:rsidRDefault="00DD5297" w:rsidP="00DD5297">
                      <w:pPr>
                        <w:jc w:val="center"/>
                        <w:rPr>
                          <w:rFonts w:asciiTheme="majorHAnsi" w:hAnsiTheme="majorHAnsi"/>
                          <w:bCs/>
                        </w:rPr>
                      </w:pPr>
                      <w:r w:rsidRPr="00DD5297">
                        <w:rPr>
                          <w:rFonts w:asciiTheme="majorHAnsi" w:hAnsiTheme="majorHAnsi"/>
                          <w:bCs/>
                        </w:rPr>
                        <w:t>We are looking forward to the residential on 1</w:t>
                      </w:r>
                      <w:r w:rsidR="00A77819">
                        <w:rPr>
                          <w:rFonts w:asciiTheme="majorHAnsi" w:hAnsiTheme="majorHAnsi"/>
                          <w:bCs/>
                        </w:rPr>
                        <w:t>5</w:t>
                      </w:r>
                      <w:r w:rsidRPr="00DD5297">
                        <w:rPr>
                          <w:rFonts w:asciiTheme="majorHAnsi" w:hAnsiTheme="majorHAnsi"/>
                          <w:bCs/>
                          <w:vertAlign w:val="superscript"/>
                        </w:rPr>
                        <w:t>th</w:t>
                      </w:r>
                      <w:r w:rsidRPr="00DD5297">
                        <w:rPr>
                          <w:rFonts w:asciiTheme="majorHAnsi" w:hAnsiTheme="majorHAnsi"/>
                          <w:bCs/>
                        </w:rPr>
                        <w:t xml:space="preserve"> – 1</w:t>
                      </w:r>
                      <w:r w:rsidR="00A77819">
                        <w:rPr>
                          <w:rFonts w:asciiTheme="majorHAnsi" w:hAnsiTheme="majorHAnsi"/>
                          <w:bCs/>
                        </w:rPr>
                        <w:t>7</w:t>
                      </w:r>
                      <w:r w:rsidRPr="00DD5297">
                        <w:rPr>
                          <w:rFonts w:asciiTheme="majorHAnsi" w:hAnsiTheme="majorHAnsi"/>
                          <w:bCs/>
                          <w:vertAlign w:val="superscript"/>
                        </w:rPr>
                        <w:t>th</w:t>
                      </w:r>
                      <w:r w:rsidRPr="00DD5297">
                        <w:rPr>
                          <w:rFonts w:asciiTheme="majorHAnsi" w:hAnsiTheme="majorHAnsi"/>
                          <w:bCs/>
                        </w:rPr>
                        <w:t xml:space="preserve"> July. During this term, Mr Redmond will meet with Y6 to prepare them for the trip.</w:t>
                      </w:r>
                    </w:p>
                    <w:p w14:paraId="2E1D34E0" w14:textId="77777777" w:rsidR="00DD5297" w:rsidRPr="00BA02C1" w:rsidRDefault="00DD5297" w:rsidP="00DD5297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297">
        <w:rPr>
          <w:b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1B0BE4A" wp14:editId="4137DC87">
            <wp:simplePos x="0" y="0"/>
            <wp:positionH relativeFrom="column">
              <wp:posOffset>3175201</wp:posOffset>
            </wp:positionH>
            <wp:positionV relativeFrom="paragraph">
              <wp:posOffset>8700395</wp:posOffset>
            </wp:positionV>
            <wp:extent cx="437515" cy="388620"/>
            <wp:effectExtent l="38100" t="50800" r="45085" b="43180"/>
            <wp:wrapNone/>
            <wp:docPr id="4" name="Picture 4" descr="OS X:private:var:folders:y0:5nm0rf_j4qd3lf11y8rylqrm0000gn:T:TemporaryItems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X:private:var:folders:y0:5nm0rf_j4qd3lf11y8rylqrm0000gn:T:TemporaryItems:downlo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8548">
                      <a:off x="0" y="0"/>
                      <a:ext cx="43751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2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15B7ADF" wp14:editId="111F24D5">
                <wp:simplePos x="0" y="0"/>
                <wp:positionH relativeFrom="column">
                  <wp:posOffset>3886200</wp:posOffset>
                </wp:positionH>
                <wp:positionV relativeFrom="paragraph">
                  <wp:posOffset>7198360</wp:posOffset>
                </wp:positionV>
                <wp:extent cx="2286000" cy="680720"/>
                <wp:effectExtent l="0" t="0" r="12700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0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A1AE2" w14:textId="7CA6695C" w:rsidR="00182DDB" w:rsidRDefault="00182DDB" w:rsidP="002736C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PE</w:t>
                            </w:r>
                            <w:r w:rsidRPr="002736C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14:paraId="325A9BE3" w14:textId="468DF7F4" w:rsidR="00DD5297" w:rsidRDefault="00DD5297" w:rsidP="002736C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Outdoor (</w:t>
                            </w:r>
                            <w:r w:rsidR="00A77819">
                              <w:rPr>
                                <w:rFonts w:asciiTheme="majorHAnsi" w:hAnsiTheme="majorHAnsi"/>
                              </w:rPr>
                              <w:t>Monday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): Football</w:t>
                            </w:r>
                            <w:r w:rsidR="00DF319D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38D8B9D7" w14:textId="11484C89" w:rsidR="00DD5297" w:rsidRDefault="00DD5297" w:rsidP="002736C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Outdoor (Wednesday): </w:t>
                            </w:r>
                            <w:r w:rsidR="00A77819">
                              <w:rPr>
                                <w:rFonts w:asciiTheme="majorHAnsi" w:hAnsiTheme="majorHAnsi"/>
                              </w:rPr>
                              <w:t>Athletics</w:t>
                            </w:r>
                          </w:p>
                          <w:p w14:paraId="027081ED" w14:textId="77777777" w:rsidR="00DD5297" w:rsidRDefault="00DD5297" w:rsidP="00DD529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A6089A7" w14:textId="77777777" w:rsidR="00DD5297" w:rsidRPr="00BA02C1" w:rsidRDefault="00DD5297" w:rsidP="002736C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7ADF" id="Text Box 10" o:spid="_x0000_s1031" type="#_x0000_t202" style="position:absolute;margin-left:306pt;margin-top:566.8pt;width:180pt;height:53.6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" filled="f" strokecolor="black [3213]">
                <v:textbox>
                  <w:txbxContent>
                    <w:p w14:paraId="16BA1AE2" w14:textId="7CA6695C" w:rsidR="00182DDB" w:rsidRDefault="00182DDB" w:rsidP="002736C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PE</w:t>
                      </w:r>
                      <w:r w:rsidRPr="002736C7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: </w:t>
                      </w:r>
                    </w:p>
                    <w:p w14:paraId="325A9BE3" w14:textId="468DF7F4" w:rsidR="00DD5297" w:rsidRDefault="00DD5297" w:rsidP="002736C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Outdoor (</w:t>
                      </w:r>
                      <w:r w:rsidR="00A77819">
                        <w:rPr>
                          <w:rFonts w:asciiTheme="majorHAnsi" w:hAnsiTheme="majorHAnsi"/>
                        </w:rPr>
                        <w:t>Monday</w:t>
                      </w:r>
                      <w:r>
                        <w:rPr>
                          <w:rFonts w:asciiTheme="majorHAnsi" w:hAnsiTheme="majorHAnsi"/>
                        </w:rPr>
                        <w:t>): Football</w:t>
                      </w:r>
                      <w:r w:rsidR="00DF319D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38D8B9D7" w14:textId="11484C89" w:rsidR="00DD5297" w:rsidRDefault="00DD5297" w:rsidP="002736C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Outdoor (Wednesday): </w:t>
                      </w:r>
                      <w:r w:rsidR="00A77819">
                        <w:rPr>
                          <w:rFonts w:asciiTheme="majorHAnsi" w:hAnsiTheme="majorHAnsi"/>
                        </w:rPr>
                        <w:t>Athletics</w:t>
                      </w:r>
                    </w:p>
                    <w:p w14:paraId="027081ED" w14:textId="77777777" w:rsidR="00DD5297" w:rsidRDefault="00DD5297" w:rsidP="00DD5297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7A6089A7" w14:textId="77777777" w:rsidR="00DD5297" w:rsidRPr="00BA02C1" w:rsidRDefault="00DD5297" w:rsidP="002736C7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1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E8FDCD" wp14:editId="564E8AC2">
                <wp:simplePos x="0" y="0"/>
                <wp:positionH relativeFrom="column">
                  <wp:posOffset>3881120</wp:posOffset>
                </wp:positionH>
                <wp:positionV relativeFrom="paragraph">
                  <wp:posOffset>5949950</wp:posOffset>
                </wp:positionV>
                <wp:extent cx="2279650" cy="1132205"/>
                <wp:effectExtent l="0" t="0" r="19050" b="1079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1132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CBE8E" w14:textId="27AB47CA" w:rsidR="00C12B6D" w:rsidRPr="00DD6233" w:rsidRDefault="00C12B6D" w:rsidP="00C12B6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</w:pPr>
                            <w:r w:rsidRPr="00DD6233"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  <w:t xml:space="preserve">Geography: </w:t>
                            </w:r>
                          </w:p>
                          <w:p w14:paraId="0D165B02" w14:textId="1F7AB08D" w:rsidR="00C12DAD" w:rsidRDefault="00DD6233" w:rsidP="00C12B6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We will be continuing to study St Lucia. We will learn about conservation, fair trade and tourism. </w:t>
                            </w:r>
                          </w:p>
                          <w:p w14:paraId="4FDBEB05" w14:textId="77777777" w:rsidR="000A4014" w:rsidRDefault="000A4014" w:rsidP="00C12B6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687294C" w14:textId="77777777" w:rsidR="00C12B6D" w:rsidRPr="00023A64" w:rsidRDefault="00C12B6D" w:rsidP="00C12B6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8FDC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305.6pt;margin-top:468.5pt;width:179.5pt;height:8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" filled="f" strokecolor="black [3213]">
                <v:textbox>
                  <w:txbxContent>
                    <w:p w14:paraId="53DCBE8E" w14:textId="27AB47CA" w:rsidR="00C12B6D" w:rsidRPr="00DD6233" w:rsidRDefault="00C12B6D" w:rsidP="00C12B6D">
                      <w:pPr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</w:pPr>
                      <w:r w:rsidRPr="00DD6233"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  <w:t xml:space="preserve">Geography: </w:t>
                      </w:r>
                    </w:p>
                    <w:p w14:paraId="0D165B02" w14:textId="1F7AB08D" w:rsidR="00C12DAD" w:rsidRDefault="00DD6233" w:rsidP="00C12B6D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We will be continuing to study St Lucia. We will learn about conservation, fair trade and tourism. </w:t>
                      </w:r>
                    </w:p>
                    <w:p w14:paraId="4FDBEB05" w14:textId="77777777" w:rsidR="000A4014" w:rsidRDefault="000A4014" w:rsidP="00C12B6D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5687294C" w14:textId="77777777" w:rsidR="00C12B6D" w:rsidRPr="00023A64" w:rsidRDefault="00C12B6D" w:rsidP="00C12B6D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0B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33C75E" wp14:editId="2A82FAB4">
                <wp:simplePos x="0" y="0"/>
                <wp:positionH relativeFrom="column">
                  <wp:posOffset>-926184</wp:posOffset>
                </wp:positionH>
                <wp:positionV relativeFrom="paragraph">
                  <wp:posOffset>6881305</wp:posOffset>
                </wp:positionV>
                <wp:extent cx="2286000" cy="2394042"/>
                <wp:effectExtent l="0" t="0" r="127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394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267D7" w14:textId="77777777" w:rsidR="00182DDB" w:rsidRDefault="00182DDB" w:rsidP="002736C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PSHCE</w:t>
                            </w:r>
                            <w:r w:rsidRPr="002736C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14:paraId="49307BC8" w14:textId="5C88CC73" w:rsidR="00182DDB" w:rsidRDefault="00182DDB" w:rsidP="00642F05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n our weekly PSH</w:t>
                            </w:r>
                            <w:r w:rsidR="00FC3452">
                              <w:rPr>
                                <w:rFonts w:asciiTheme="majorHAnsi" w:hAnsiTheme="majorHAnsi"/>
                              </w:rPr>
                              <w:t xml:space="preserve">CE lessons we will be </w:t>
                            </w:r>
                            <w:r w:rsidR="00C12B6D">
                              <w:rPr>
                                <w:rFonts w:asciiTheme="majorHAnsi" w:hAnsiTheme="majorHAnsi"/>
                              </w:rPr>
                              <w:t xml:space="preserve">learning about respect for ourselves and others. We will also cover transition to high school and </w:t>
                            </w:r>
                            <w:r w:rsidR="00EB6604">
                              <w:rPr>
                                <w:rFonts w:asciiTheme="majorHAnsi" w:hAnsiTheme="majorHAnsi"/>
                              </w:rPr>
                              <w:t xml:space="preserve">preparing for change.  </w:t>
                            </w:r>
                            <w:r w:rsidR="00FC345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3B01A17A" w14:textId="77777777" w:rsidR="00FC3452" w:rsidRPr="00FC3452" w:rsidRDefault="00FC3452" w:rsidP="00642F05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14:paraId="64097B80" w14:textId="1EDA0E92" w:rsidR="00182DDB" w:rsidRPr="00642F05" w:rsidRDefault="00182DDB" w:rsidP="00642F0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642F05">
                              <w:rPr>
                                <w:rFonts w:asciiTheme="majorHAnsi" w:hAnsiTheme="majorHAnsi"/>
                              </w:rPr>
                              <w:t>We will also be teaching the R</w:t>
                            </w:r>
                            <w:r w:rsidR="004332F8">
                              <w:rPr>
                                <w:rFonts w:asciiTheme="majorHAnsi" w:hAnsiTheme="majorHAnsi"/>
                              </w:rPr>
                              <w:t>S</w:t>
                            </w:r>
                            <w:r w:rsidRPr="00642F05">
                              <w:rPr>
                                <w:rFonts w:asciiTheme="majorHAnsi" w:hAnsiTheme="majorHAnsi"/>
                              </w:rPr>
                              <w:t xml:space="preserve">E (Relationships </w:t>
                            </w:r>
                            <w:r w:rsidR="004332F8">
                              <w:rPr>
                                <w:rFonts w:asciiTheme="majorHAnsi" w:hAnsiTheme="majorHAnsi"/>
                              </w:rPr>
                              <w:t xml:space="preserve">and Sex </w:t>
                            </w:r>
                            <w:r w:rsidRPr="00642F05">
                              <w:rPr>
                                <w:rFonts w:asciiTheme="majorHAnsi" w:hAnsiTheme="majorHAnsi"/>
                              </w:rPr>
                              <w:t xml:space="preserve">Education) </w:t>
                            </w:r>
                            <w:r w:rsidR="00EB6604">
                              <w:rPr>
                                <w:rFonts w:asciiTheme="majorHAnsi" w:hAnsiTheme="majorHAnsi"/>
                              </w:rPr>
                              <w:t xml:space="preserve">and DE (Drugs Education) </w:t>
                            </w:r>
                            <w:r w:rsidRPr="00642F05">
                              <w:rPr>
                                <w:rFonts w:asciiTheme="majorHAnsi" w:hAnsiTheme="majorHAnsi"/>
                              </w:rPr>
                              <w:t xml:space="preserve">elements of our PSHCE curriculu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C75E" id="Text Box 12" o:spid="_x0000_s1030" type="#_x0000_t202" style="position:absolute;margin-left:-72.95pt;margin-top:541.85pt;width:180pt;height:188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" filled="f" strokecolor="black [3213]">
                <v:textbox>
                  <w:txbxContent>
                    <w:p w14:paraId="510267D7" w14:textId="77777777" w:rsidR="00182DDB" w:rsidRDefault="00182DDB" w:rsidP="002736C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PSHCE</w:t>
                      </w:r>
                      <w:r w:rsidRPr="002736C7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: </w:t>
                      </w:r>
                    </w:p>
                    <w:p w14:paraId="49307BC8" w14:textId="5C88CC73" w:rsidR="00182DDB" w:rsidRDefault="00182DDB" w:rsidP="00642F05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In our weekly PSH</w:t>
                      </w:r>
                      <w:r w:rsidR="00FC3452">
                        <w:rPr>
                          <w:rFonts w:asciiTheme="majorHAnsi" w:hAnsiTheme="majorHAnsi"/>
                        </w:rPr>
                        <w:t xml:space="preserve">CE lessons we will be </w:t>
                      </w:r>
                      <w:r w:rsidR="00C12B6D">
                        <w:rPr>
                          <w:rFonts w:asciiTheme="majorHAnsi" w:hAnsiTheme="majorHAnsi"/>
                        </w:rPr>
                        <w:t xml:space="preserve">learning about respect for ourselves and others. We will also cover transition to high school and </w:t>
                      </w:r>
                      <w:r w:rsidR="00EB6604">
                        <w:rPr>
                          <w:rFonts w:asciiTheme="majorHAnsi" w:hAnsiTheme="majorHAnsi"/>
                        </w:rPr>
                        <w:t xml:space="preserve">preparing for change.  </w:t>
                      </w:r>
                      <w:r w:rsidR="00FC3452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3B01A17A" w14:textId="77777777" w:rsidR="00FC3452" w:rsidRPr="00FC3452" w:rsidRDefault="00FC3452" w:rsidP="00642F05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14:paraId="64097B80" w14:textId="1EDA0E92" w:rsidR="00182DDB" w:rsidRPr="00642F05" w:rsidRDefault="00182DDB" w:rsidP="00642F05">
                      <w:pPr>
                        <w:rPr>
                          <w:rFonts w:asciiTheme="majorHAnsi" w:hAnsiTheme="majorHAnsi"/>
                        </w:rPr>
                      </w:pPr>
                      <w:r w:rsidRPr="00642F05">
                        <w:rPr>
                          <w:rFonts w:asciiTheme="majorHAnsi" w:hAnsiTheme="majorHAnsi"/>
                        </w:rPr>
                        <w:t>We will also be teaching the R</w:t>
                      </w:r>
                      <w:r w:rsidR="004332F8">
                        <w:rPr>
                          <w:rFonts w:asciiTheme="majorHAnsi" w:hAnsiTheme="majorHAnsi"/>
                        </w:rPr>
                        <w:t>S</w:t>
                      </w:r>
                      <w:r w:rsidRPr="00642F05">
                        <w:rPr>
                          <w:rFonts w:asciiTheme="majorHAnsi" w:hAnsiTheme="majorHAnsi"/>
                        </w:rPr>
                        <w:t xml:space="preserve">E (Relationships </w:t>
                      </w:r>
                      <w:r w:rsidR="004332F8">
                        <w:rPr>
                          <w:rFonts w:asciiTheme="majorHAnsi" w:hAnsiTheme="majorHAnsi"/>
                        </w:rPr>
                        <w:t xml:space="preserve">and Sex </w:t>
                      </w:r>
                      <w:r w:rsidRPr="00642F05">
                        <w:rPr>
                          <w:rFonts w:asciiTheme="majorHAnsi" w:hAnsiTheme="majorHAnsi"/>
                        </w:rPr>
                        <w:t xml:space="preserve">Education) </w:t>
                      </w:r>
                      <w:r w:rsidR="00EB6604">
                        <w:rPr>
                          <w:rFonts w:asciiTheme="majorHAnsi" w:hAnsiTheme="majorHAnsi"/>
                        </w:rPr>
                        <w:t xml:space="preserve">and DE (Drugs Education) </w:t>
                      </w:r>
                      <w:r w:rsidRPr="00642F05">
                        <w:rPr>
                          <w:rFonts w:asciiTheme="majorHAnsi" w:hAnsiTheme="majorHAnsi"/>
                        </w:rPr>
                        <w:t xml:space="preserve">elements of our PSHCE curriculum. </w:t>
                      </w:r>
                    </w:p>
                  </w:txbxContent>
                </v:textbox>
              </v:shape>
            </w:pict>
          </mc:Fallback>
        </mc:AlternateContent>
      </w:r>
      <w:r w:rsidR="00450B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513D4E" wp14:editId="4E89AD61">
                <wp:simplePos x="0" y="0"/>
                <wp:positionH relativeFrom="column">
                  <wp:posOffset>1505932</wp:posOffset>
                </wp:positionH>
                <wp:positionV relativeFrom="paragraph">
                  <wp:posOffset>6881305</wp:posOffset>
                </wp:positionV>
                <wp:extent cx="2286000" cy="2402932"/>
                <wp:effectExtent l="0" t="0" r="1270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402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633A3" w14:textId="0D334510" w:rsidR="00981340" w:rsidRPr="00DD5297" w:rsidRDefault="00182DDB" w:rsidP="002736C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C12B6D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Music: </w:t>
                            </w:r>
                          </w:p>
                          <w:p w14:paraId="176ECB1E" w14:textId="77777777" w:rsidR="00DD5297" w:rsidRDefault="00DD5297" w:rsidP="002736C7">
                            <w:pPr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236C4F84" w14:textId="77777777" w:rsidR="00DD5297" w:rsidRDefault="00981340" w:rsidP="002736C7">
                            <w:pPr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</w:pPr>
                            <w:r w:rsidRPr="00981340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t xml:space="preserve">We will be developing some of our prior learning on rap music to write and perform our own raps. </w:t>
                            </w:r>
                          </w:p>
                          <w:p w14:paraId="0B653FAB" w14:textId="1072E949" w:rsidR="00182DDB" w:rsidRPr="00981340" w:rsidRDefault="00981340" w:rsidP="002736C7">
                            <w:pPr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981340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t>We will be using our experiences at FPS as inspiration as we prepare for our journey into secondary school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3D4E" id="Text Box 9" o:spid="_x0000_s1034" type="#_x0000_t202" style="position:absolute;margin-left:118.6pt;margin-top:541.85pt;width:180pt;height:189.2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" filled="f" strokecolor="black [3213]">
                <v:textbox>
                  <w:txbxContent>
                    <w:p w14:paraId="7CD633A3" w14:textId="0D334510" w:rsidR="00981340" w:rsidRPr="00DD5297" w:rsidRDefault="00182DDB" w:rsidP="002736C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C12B6D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Music: </w:t>
                      </w:r>
                    </w:p>
                    <w:p w14:paraId="176ECB1E" w14:textId="77777777" w:rsidR="00DD5297" w:rsidRDefault="00DD5297" w:rsidP="002736C7">
                      <w:pPr>
                        <w:rPr>
                          <w:rFonts w:asciiTheme="majorHAnsi" w:hAnsiTheme="majorHAnsi" w:cstheme="majorHAnsi"/>
                          <w:color w:val="222222"/>
                          <w:shd w:val="clear" w:color="auto" w:fill="FFFFFF"/>
                        </w:rPr>
                      </w:pPr>
                    </w:p>
                    <w:p w14:paraId="236C4F84" w14:textId="77777777" w:rsidR="00DD5297" w:rsidRDefault="00981340" w:rsidP="002736C7">
                      <w:pPr>
                        <w:rPr>
                          <w:rFonts w:asciiTheme="majorHAnsi" w:hAnsiTheme="majorHAnsi" w:cstheme="majorHAnsi"/>
                          <w:color w:val="222222"/>
                          <w:shd w:val="clear" w:color="auto" w:fill="FFFFFF"/>
                        </w:rPr>
                      </w:pPr>
                      <w:r w:rsidRPr="00981340">
                        <w:rPr>
                          <w:rFonts w:asciiTheme="majorHAnsi" w:hAnsiTheme="majorHAnsi" w:cstheme="majorHAnsi"/>
                          <w:color w:val="222222"/>
                          <w:shd w:val="clear" w:color="auto" w:fill="FFFFFF"/>
                        </w:rPr>
                        <w:t xml:space="preserve">We will be developing some of our prior learning on rap music to write and perform our own raps. </w:t>
                      </w:r>
                    </w:p>
                    <w:p w14:paraId="0B653FAB" w14:textId="1072E949" w:rsidR="00182DDB" w:rsidRPr="00981340" w:rsidRDefault="00981340" w:rsidP="002736C7">
                      <w:pPr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981340">
                        <w:rPr>
                          <w:rFonts w:asciiTheme="majorHAnsi" w:hAnsiTheme="majorHAnsi" w:cstheme="majorHAnsi"/>
                          <w:color w:val="222222"/>
                          <w:shd w:val="clear" w:color="auto" w:fill="FFFFFF"/>
                        </w:rPr>
                        <w:t>We will be using our experiences at FPS as inspiration as we prepare for our journey into secondary school. </w:t>
                      </w:r>
                    </w:p>
                  </w:txbxContent>
                </v:textbox>
              </v:shape>
            </w:pict>
          </mc:Fallback>
        </mc:AlternateContent>
      </w:r>
      <w:r w:rsidR="00450B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E2E1A2" wp14:editId="0FA056EF">
                <wp:simplePos x="0" y="0"/>
                <wp:positionH relativeFrom="column">
                  <wp:posOffset>1501140</wp:posOffset>
                </wp:positionH>
                <wp:positionV relativeFrom="paragraph">
                  <wp:posOffset>5580380</wp:posOffset>
                </wp:positionV>
                <wp:extent cx="2279650" cy="1231900"/>
                <wp:effectExtent l="0" t="0" r="1905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1231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48822" w14:textId="26E73559" w:rsidR="00C12B6D" w:rsidRPr="00DD6233" w:rsidRDefault="00C12B6D" w:rsidP="00C12B6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</w:pPr>
                            <w:r w:rsidRPr="00DD6233"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  <w:t xml:space="preserve">RE: </w:t>
                            </w:r>
                          </w:p>
                          <w:p w14:paraId="75C76C8C" w14:textId="410CD3B8" w:rsidR="00C12B6D" w:rsidRPr="00023A64" w:rsidRDefault="00C12B6D" w:rsidP="00C12B6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his term we will be</w:t>
                            </w:r>
                            <w:r w:rsidR="003F0AF1">
                              <w:rPr>
                                <w:rFonts w:asciiTheme="majorHAnsi" w:hAnsiTheme="majorHAnsi"/>
                              </w:rPr>
                              <w:t xml:space="preserve"> learning about the impact of arts and architecture on religion. We will also be considering generosity and charit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E2E1A2" id="Text Box 8" o:spid="_x0000_s1032" type="#_x0000_t202" style="position:absolute;margin-left:118.2pt;margin-top:439.4pt;width:179.5pt;height:9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" filled="f" strokecolor="black [3213]">
                <v:textbox>
                  <w:txbxContent>
                    <w:p w14:paraId="52648822" w14:textId="26E73559" w:rsidR="00C12B6D" w:rsidRPr="00DD6233" w:rsidRDefault="00C12B6D" w:rsidP="00C12B6D">
                      <w:pPr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</w:pPr>
                      <w:r w:rsidRPr="00DD6233"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  <w:t xml:space="preserve">RE: </w:t>
                      </w:r>
                    </w:p>
                    <w:p w14:paraId="75C76C8C" w14:textId="410CD3B8" w:rsidR="00C12B6D" w:rsidRPr="00023A64" w:rsidRDefault="00C12B6D" w:rsidP="00C12B6D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his term we will be</w:t>
                      </w:r>
                      <w:r w:rsidR="003F0AF1">
                        <w:rPr>
                          <w:rFonts w:asciiTheme="majorHAnsi" w:hAnsiTheme="majorHAnsi"/>
                        </w:rPr>
                        <w:t xml:space="preserve"> learning about the impact of arts and architecture on religion. We will also be considering generosity and charit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B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753FF6" wp14:editId="14BCEAFB">
                <wp:simplePos x="0" y="0"/>
                <wp:positionH relativeFrom="column">
                  <wp:posOffset>1505932</wp:posOffset>
                </wp:positionH>
                <wp:positionV relativeFrom="paragraph">
                  <wp:posOffset>3930716</wp:posOffset>
                </wp:positionV>
                <wp:extent cx="2286000" cy="1570244"/>
                <wp:effectExtent l="0" t="0" r="12700" b="177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5702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59A0A" w14:textId="77777777" w:rsidR="003F0AF1" w:rsidRDefault="003F0AF1" w:rsidP="003F0AF1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Art</w:t>
                            </w:r>
                            <w:r w:rsidRPr="002736C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14:paraId="50EE613E" w14:textId="033A7356" w:rsidR="003F0AF1" w:rsidRPr="004332F8" w:rsidRDefault="004332F8" w:rsidP="004332F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e will be continuing the topic -</w:t>
                            </w:r>
                            <w:r w:rsidR="003F0AF1">
                              <w:rPr>
                                <w:rFonts w:asciiTheme="majorHAnsi" w:hAnsiTheme="majorHAnsi"/>
                              </w:rPr>
                              <w:t xml:space="preserve"> Movement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. </w:t>
                            </w:r>
                            <w:r w:rsidR="003F0AF1" w:rsidRPr="00D23A6C">
                              <w:rPr>
                                <w:rFonts w:asciiTheme="majorHAnsi" w:hAnsiTheme="majorHAnsi" w:cs="Times New Roman"/>
                                <w:color w:val="0D0D0D" w:themeColor="text1" w:themeTint="F2"/>
                                <w:szCs w:val="28"/>
                              </w:rPr>
                              <w:t>We will be learning about how different artists portray movement through their work. We will also be studying the human form and exploring with different media.</w:t>
                            </w:r>
                          </w:p>
                          <w:p w14:paraId="4BABA252" w14:textId="77777777" w:rsidR="00182DDB" w:rsidRPr="00037AAA" w:rsidRDefault="00182DDB" w:rsidP="002736C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453C7AE" w14:textId="77777777" w:rsidR="00182DDB" w:rsidRDefault="00182DDB" w:rsidP="002736C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4D205858" w14:textId="77777777" w:rsidR="00182DDB" w:rsidRPr="002736C7" w:rsidRDefault="00182DDB" w:rsidP="002736C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3FF6" id="Text Box 13" o:spid="_x0000_s1033" type="#_x0000_t202" style="position:absolute;margin-left:118.6pt;margin-top:309.5pt;width:180pt;height:123.6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" filled="f" strokecolor="black [3213]">
                <v:textbox>
                  <w:txbxContent>
                    <w:p w14:paraId="18159A0A" w14:textId="77777777" w:rsidR="003F0AF1" w:rsidRDefault="003F0AF1" w:rsidP="003F0AF1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Art</w:t>
                      </w:r>
                      <w:r w:rsidRPr="002736C7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: </w:t>
                      </w:r>
                    </w:p>
                    <w:p w14:paraId="50EE613E" w14:textId="033A7356" w:rsidR="003F0AF1" w:rsidRPr="004332F8" w:rsidRDefault="004332F8" w:rsidP="004332F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e will be continuing the topic -</w:t>
                      </w:r>
                      <w:r w:rsidR="003F0AF1">
                        <w:rPr>
                          <w:rFonts w:asciiTheme="majorHAnsi" w:hAnsiTheme="majorHAnsi"/>
                        </w:rPr>
                        <w:t xml:space="preserve"> Movement</w:t>
                      </w:r>
                      <w:r>
                        <w:rPr>
                          <w:rFonts w:asciiTheme="majorHAnsi" w:hAnsiTheme="majorHAnsi"/>
                        </w:rPr>
                        <w:t xml:space="preserve">. </w:t>
                      </w:r>
                      <w:r w:rsidR="003F0AF1" w:rsidRPr="00D23A6C">
                        <w:rPr>
                          <w:rFonts w:asciiTheme="majorHAnsi" w:hAnsiTheme="majorHAnsi" w:cs="Times New Roman"/>
                          <w:color w:val="0D0D0D" w:themeColor="text1" w:themeTint="F2"/>
                          <w:szCs w:val="28"/>
                        </w:rPr>
                        <w:t>We will be learning about how different artists portray movement through their work. We will also be studying the human form and exploring with different media.</w:t>
                      </w:r>
                    </w:p>
                    <w:p w14:paraId="4BABA252" w14:textId="77777777" w:rsidR="00182DDB" w:rsidRPr="00037AAA" w:rsidRDefault="00182DDB" w:rsidP="002736C7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7453C7AE" w14:textId="77777777" w:rsidR="00182DDB" w:rsidRDefault="00182DDB" w:rsidP="002736C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4D205858" w14:textId="77777777" w:rsidR="00182DDB" w:rsidRPr="002736C7" w:rsidRDefault="00182DDB" w:rsidP="002736C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BB6" w:rsidRPr="00706C0F">
        <w:rPr>
          <w:rFonts w:asciiTheme="majorHAnsi" w:hAnsiTheme="majorHAnsi"/>
          <w:b/>
          <w:noProof/>
          <w:sz w:val="36"/>
          <w:szCs w:val="32"/>
          <w:u w:val="single"/>
        </w:rPr>
        <w:drawing>
          <wp:anchor distT="0" distB="0" distL="114300" distR="114300" simplePos="0" relativeHeight="251682816" behindDoc="0" locked="0" layoutInCell="1" allowOverlap="1" wp14:anchorId="64BDC500" wp14:editId="65EAD7B5">
            <wp:simplePos x="0" y="0"/>
            <wp:positionH relativeFrom="column">
              <wp:posOffset>5653307</wp:posOffset>
            </wp:positionH>
            <wp:positionV relativeFrom="paragraph">
              <wp:posOffset>5475605</wp:posOffset>
            </wp:positionV>
            <wp:extent cx="552450" cy="595630"/>
            <wp:effectExtent l="0" t="0" r="635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0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EA6302" wp14:editId="364FE5EC">
                <wp:simplePos x="0" y="0"/>
                <wp:positionH relativeFrom="column">
                  <wp:posOffset>1504852</wp:posOffset>
                </wp:positionH>
                <wp:positionV relativeFrom="paragraph">
                  <wp:posOffset>2468880</wp:posOffset>
                </wp:positionV>
                <wp:extent cx="2286000" cy="1395095"/>
                <wp:effectExtent l="0" t="0" r="12700" b="146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9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E5096" w14:textId="73178755" w:rsidR="00DD6233" w:rsidRDefault="00DD6233" w:rsidP="00DD6233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Design and Technology</w:t>
                            </w:r>
                            <w:r w:rsidRPr="002736C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14:paraId="7289803C" w14:textId="77777777" w:rsidR="00A77819" w:rsidRDefault="00A77819" w:rsidP="00DD6233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3780F221" w14:textId="5F995BDB" w:rsidR="00DD6233" w:rsidRPr="0084610F" w:rsidRDefault="00DD5297" w:rsidP="00DD623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</w:t>
                            </w:r>
                            <w:r w:rsidRPr="0084610F">
                              <w:rPr>
                                <w:rFonts w:asciiTheme="majorHAnsi" w:hAnsiTheme="majorHAnsi"/>
                              </w:rPr>
                              <w:t>e will b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A77819">
                              <w:rPr>
                                <w:rFonts w:asciiTheme="majorHAnsi" w:hAnsiTheme="majorHAnsi"/>
                              </w:rPr>
                              <w:t xml:space="preserve">designing and making board games paying particular focus to purpose, theme and audie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6302" id="Text Box 17" o:spid="_x0000_s1037" type="#_x0000_t202" style="position:absolute;margin-left:118.5pt;margin-top:194.4pt;width:180pt;height:109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" filled="f" strokecolor="black [3213]">
                <v:textbox>
                  <w:txbxContent>
                    <w:p w14:paraId="416E5096" w14:textId="73178755" w:rsidR="00DD6233" w:rsidRDefault="00DD6233" w:rsidP="00DD6233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Design and Technology</w:t>
                      </w:r>
                      <w:r w:rsidRPr="002736C7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: </w:t>
                      </w:r>
                    </w:p>
                    <w:p w14:paraId="7289803C" w14:textId="77777777" w:rsidR="00A77819" w:rsidRDefault="00A77819" w:rsidP="00DD6233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3780F221" w14:textId="5F995BDB" w:rsidR="00DD6233" w:rsidRPr="0084610F" w:rsidRDefault="00DD5297" w:rsidP="00DD6233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</w:t>
                      </w:r>
                      <w:r w:rsidRPr="0084610F">
                        <w:rPr>
                          <w:rFonts w:asciiTheme="majorHAnsi" w:hAnsiTheme="majorHAnsi"/>
                        </w:rPr>
                        <w:t>e will be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A77819">
                        <w:rPr>
                          <w:rFonts w:asciiTheme="majorHAnsi" w:hAnsiTheme="majorHAnsi"/>
                        </w:rPr>
                        <w:t xml:space="preserve">designing and making board games paying particular focus to purpose, theme and audience. </w:t>
                      </w:r>
                    </w:p>
                  </w:txbxContent>
                </v:textbox>
              </v:shape>
            </w:pict>
          </mc:Fallback>
        </mc:AlternateContent>
      </w:r>
      <w:r w:rsidR="000A40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576927" wp14:editId="09AF3BE0">
                <wp:simplePos x="0" y="0"/>
                <wp:positionH relativeFrom="column">
                  <wp:posOffset>-926184</wp:posOffset>
                </wp:positionH>
                <wp:positionV relativeFrom="paragraph">
                  <wp:posOffset>5580406</wp:posOffset>
                </wp:positionV>
                <wp:extent cx="2286000" cy="1244338"/>
                <wp:effectExtent l="0" t="0" r="12700" b="133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44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4E41C" w14:textId="2F1AD2F5" w:rsidR="00C12B6D" w:rsidRPr="00814997" w:rsidRDefault="00182DDB" w:rsidP="002736C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81499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French: </w:t>
                            </w:r>
                          </w:p>
                          <w:p w14:paraId="278EBB44" w14:textId="477DCA4E" w:rsidR="00182DDB" w:rsidRPr="00125788" w:rsidRDefault="000F1F2C" w:rsidP="002736C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814997">
                              <w:rPr>
                                <w:rFonts w:asciiTheme="majorHAnsi" w:hAnsiTheme="majorHAnsi"/>
                              </w:rPr>
                              <w:t xml:space="preserve">We will </w:t>
                            </w:r>
                            <w:r w:rsidR="00814997" w:rsidRPr="00814997">
                              <w:rPr>
                                <w:rFonts w:asciiTheme="majorHAnsi" w:hAnsiTheme="majorHAnsi"/>
                              </w:rPr>
                              <w:t xml:space="preserve">be </w:t>
                            </w:r>
                            <w:r w:rsidRPr="00814997">
                              <w:rPr>
                                <w:rFonts w:asciiTheme="majorHAnsi" w:hAnsiTheme="majorHAnsi"/>
                              </w:rPr>
                              <w:t>learn</w:t>
                            </w:r>
                            <w:r w:rsidR="00814997" w:rsidRPr="00814997">
                              <w:rPr>
                                <w:rFonts w:asciiTheme="majorHAnsi" w:hAnsiTheme="majorHAnsi"/>
                              </w:rPr>
                              <w:t>ing</w:t>
                            </w:r>
                            <w:r w:rsidRPr="00814997">
                              <w:rPr>
                                <w:rFonts w:asciiTheme="majorHAnsi" w:hAnsiTheme="majorHAnsi"/>
                              </w:rPr>
                              <w:t xml:space="preserve"> about French speaking countries and celebrations. </w:t>
                            </w:r>
                            <w:r w:rsidR="00814997" w:rsidRPr="00814997">
                              <w:rPr>
                                <w:rFonts w:asciiTheme="majorHAnsi" w:hAnsiTheme="majorHAnsi"/>
                              </w:rPr>
                              <w:t>Then we will be continuing onto World War I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6927" id="Text Box 11" o:spid="_x0000_s1038" type="#_x0000_t202" style="position:absolute;margin-left:-72.95pt;margin-top:439.4pt;width:180pt;height:98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" filled="f" strokecolor="black [3213]">
                <v:textbox>
                  <w:txbxContent>
                    <w:p w14:paraId="1A04E41C" w14:textId="2F1AD2F5" w:rsidR="00C12B6D" w:rsidRPr="00814997" w:rsidRDefault="00182DDB" w:rsidP="002736C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814997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French: </w:t>
                      </w:r>
                    </w:p>
                    <w:p w14:paraId="278EBB44" w14:textId="477DCA4E" w:rsidR="00182DDB" w:rsidRPr="00125788" w:rsidRDefault="000F1F2C" w:rsidP="002736C7">
                      <w:pPr>
                        <w:rPr>
                          <w:rFonts w:asciiTheme="majorHAnsi" w:hAnsiTheme="majorHAnsi"/>
                        </w:rPr>
                      </w:pPr>
                      <w:r w:rsidRPr="00814997">
                        <w:rPr>
                          <w:rFonts w:asciiTheme="majorHAnsi" w:hAnsiTheme="majorHAnsi"/>
                        </w:rPr>
                        <w:t xml:space="preserve">We will </w:t>
                      </w:r>
                      <w:r w:rsidR="00814997" w:rsidRPr="00814997">
                        <w:rPr>
                          <w:rFonts w:asciiTheme="majorHAnsi" w:hAnsiTheme="majorHAnsi"/>
                        </w:rPr>
                        <w:t xml:space="preserve">be </w:t>
                      </w:r>
                      <w:r w:rsidRPr="00814997">
                        <w:rPr>
                          <w:rFonts w:asciiTheme="majorHAnsi" w:hAnsiTheme="majorHAnsi"/>
                        </w:rPr>
                        <w:t>learn</w:t>
                      </w:r>
                      <w:r w:rsidR="00814997" w:rsidRPr="00814997">
                        <w:rPr>
                          <w:rFonts w:asciiTheme="majorHAnsi" w:hAnsiTheme="majorHAnsi"/>
                        </w:rPr>
                        <w:t>ing</w:t>
                      </w:r>
                      <w:r w:rsidRPr="00814997">
                        <w:rPr>
                          <w:rFonts w:asciiTheme="majorHAnsi" w:hAnsiTheme="majorHAnsi"/>
                        </w:rPr>
                        <w:t xml:space="preserve"> about French speaking countries and celebrations. </w:t>
                      </w:r>
                      <w:r w:rsidR="00814997" w:rsidRPr="00814997">
                        <w:rPr>
                          <w:rFonts w:asciiTheme="majorHAnsi" w:hAnsiTheme="majorHAnsi"/>
                        </w:rPr>
                        <w:t>Then we will be continuing onto World War II.</w:t>
                      </w:r>
                    </w:p>
                  </w:txbxContent>
                </v:textbox>
              </v:shape>
            </w:pict>
          </mc:Fallback>
        </mc:AlternateContent>
      </w:r>
      <w:r w:rsidR="007308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AF9C3EA" wp14:editId="1E21E186">
                <wp:simplePos x="0" y="0"/>
                <wp:positionH relativeFrom="column">
                  <wp:posOffset>-922020</wp:posOffset>
                </wp:positionH>
                <wp:positionV relativeFrom="paragraph">
                  <wp:posOffset>4181475</wp:posOffset>
                </wp:positionV>
                <wp:extent cx="2286000" cy="1315720"/>
                <wp:effectExtent l="0" t="0" r="12700" b="177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15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2261C" w14:textId="58F5D41E" w:rsidR="00C12B6D" w:rsidRDefault="00182DDB" w:rsidP="002736C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Computing</w:t>
                            </w:r>
                            <w:r w:rsidRPr="002736C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14:paraId="5003044F" w14:textId="2A6666CA" w:rsidR="00C12B6D" w:rsidRDefault="00182DDB" w:rsidP="002736C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During </w:t>
                            </w:r>
                            <w:r w:rsidR="00C12B6D">
                              <w:rPr>
                                <w:rFonts w:asciiTheme="majorHAnsi" w:hAnsiTheme="majorHAnsi"/>
                              </w:rPr>
                              <w:t xml:space="preserve">the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Summer term, Y6 will be</w:t>
                            </w:r>
                            <w:r w:rsidR="00C12B6D">
                              <w:rPr>
                                <w:rFonts w:asciiTheme="majorHAnsi" w:hAnsiTheme="majorHAnsi"/>
                              </w:rPr>
                              <w:t xml:space="preserve"> completing their</w:t>
                            </w:r>
                            <w:r w:rsidR="00D1252F">
                              <w:rPr>
                                <w:rFonts w:asciiTheme="majorHAnsi" w:hAnsiTheme="majorHAnsi"/>
                              </w:rPr>
                              <w:t xml:space="preserve"> Scratch games</w:t>
                            </w:r>
                            <w:r w:rsidR="00C12B6D">
                              <w:rPr>
                                <w:rFonts w:asciiTheme="majorHAnsi" w:hAnsiTheme="majorHAnsi"/>
                              </w:rPr>
                              <w:t xml:space="preserve">. </w:t>
                            </w:r>
                          </w:p>
                          <w:p w14:paraId="32A6F167" w14:textId="72349E56" w:rsidR="00182DDB" w:rsidRDefault="00C12B6D" w:rsidP="002736C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We will then be </w:t>
                            </w:r>
                            <w:r w:rsidR="001D7FF8">
                              <w:rPr>
                                <w:rFonts w:asciiTheme="majorHAnsi" w:hAnsiTheme="majorHAnsi"/>
                              </w:rPr>
                              <w:t>building and programming robots.</w:t>
                            </w:r>
                          </w:p>
                          <w:p w14:paraId="78A41122" w14:textId="77777777" w:rsidR="00182DDB" w:rsidRDefault="00182DDB" w:rsidP="002736C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F6B2555" w14:textId="0670A119" w:rsidR="00182DDB" w:rsidRPr="00023A64" w:rsidRDefault="00182DDB" w:rsidP="002736C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C3EA" id="Text Box 6" o:spid="_x0000_s1039" type="#_x0000_t202" style="position:absolute;margin-left:-72.6pt;margin-top:329.25pt;width:180pt;height:103.6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" filled="f" strokecolor="black [3213]">
                <v:textbox>
                  <w:txbxContent>
                    <w:p w14:paraId="67A2261C" w14:textId="58F5D41E" w:rsidR="00C12B6D" w:rsidRDefault="00182DDB" w:rsidP="002736C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Computing</w:t>
                      </w:r>
                      <w:r w:rsidRPr="002736C7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: </w:t>
                      </w:r>
                    </w:p>
                    <w:p w14:paraId="5003044F" w14:textId="2A6666CA" w:rsidR="00C12B6D" w:rsidRDefault="00182DDB" w:rsidP="002736C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During </w:t>
                      </w:r>
                      <w:r w:rsidR="00C12B6D">
                        <w:rPr>
                          <w:rFonts w:asciiTheme="majorHAnsi" w:hAnsiTheme="majorHAnsi"/>
                        </w:rPr>
                        <w:t xml:space="preserve">the </w:t>
                      </w:r>
                      <w:r>
                        <w:rPr>
                          <w:rFonts w:asciiTheme="majorHAnsi" w:hAnsiTheme="majorHAnsi"/>
                        </w:rPr>
                        <w:t>Summer term, Y6 will be</w:t>
                      </w:r>
                      <w:r w:rsidR="00C12B6D">
                        <w:rPr>
                          <w:rFonts w:asciiTheme="majorHAnsi" w:hAnsiTheme="majorHAnsi"/>
                        </w:rPr>
                        <w:t xml:space="preserve"> completing their</w:t>
                      </w:r>
                      <w:r w:rsidR="00D1252F">
                        <w:rPr>
                          <w:rFonts w:asciiTheme="majorHAnsi" w:hAnsiTheme="majorHAnsi"/>
                        </w:rPr>
                        <w:t xml:space="preserve"> Scratch games</w:t>
                      </w:r>
                      <w:r w:rsidR="00C12B6D">
                        <w:rPr>
                          <w:rFonts w:asciiTheme="majorHAnsi" w:hAnsiTheme="majorHAnsi"/>
                        </w:rPr>
                        <w:t xml:space="preserve">. </w:t>
                      </w:r>
                    </w:p>
                    <w:p w14:paraId="32A6F167" w14:textId="72349E56" w:rsidR="00182DDB" w:rsidRDefault="00C12B6D" w:rsidP="002736C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We will then be </w:t>
                      </w:r>
                      <w:r w:rsidR="001D7FF8">
                        <w:rPr>
                          <w:rFonts w:asciiTheme="majorHAnsi" w:hAnsiTheme="majorHAnsi"/>
                        </w:rPr>
                        <w:t>building and programming robots.</w:t>
                      </w:r>
                    </w:p>
                    <w:p w14:paraId="78A41122" w14:textId="77777777" w:rsidR="00182DDB" w:rsidRDefault="00182DDB" w:rsidP="002736C7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5F6B2555" w14:textId="0670A119" w:rsidR="00182DDB" w:rsidRPr="00023A64" w:rsidRDefault="00182DDB" w:rsidP="002736C7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36C7" w:rsidRPr="002736C7" w:rsidSect="002736C7">
      <w:pgSz w:w="11900" w:h="16840"/>
      <w:pgMar w:top="567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4D0"/>
    <w:multiLevelType w:val="hybridMultilevel"/>
    <w:tmpl w:val="7416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3BF9"/>
    <w:multiLevelType w:val="hybridMultilevel"/>
    <w:tmpl w:val="1D42D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7C6D"/>
    <w:multiLevelType w:val="hybridMultilevel"/>
    <w:tmpl w:val="6AFE2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B5FFF"/>
    <w:multiLevelType w:val="hybridMultilevel"/>
    <w:tmpl w:val="E778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E31B5"/>
    <w:multiLevelType w:val="hybridMultilevel"/>
    <w:tmpl w:val="32CC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67831"/>
    <w:multiLevelType w:val="hybridMultilevel"/>
    <w:tmpl w:val="84CA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56B10"/>
    <w:multiLevelType w:val="multilevel"/>
    <w:tmpl w:val="9532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057DA3"/>
    <w:multiLevelType w:val="hybridMultilevel"/>
    <w:tmpl w:val="6C78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E7CF2"/>
    <w:multiLevelType w:val="multilevel"/>
    <w:tmpl w:val="D1F0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D5788"/>
    <w:multiLevelType w:val="multilevel"/>
    <w:tmpl w:val="7E54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D95057"/>
    <w:multiLevelType w:val="hybridMultilevel"/>
    <w:tmpl w:val="D1D0B37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6247540"/>
    <w:multiLevelType w:val="hybridMultilevel"/>
    <w:tmpl w:val="CD6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E222D"/>
    <w:multiLevelType w:val="hybridMultilevel"/>
    <w:tmpl w:val="8478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92F13"/>
    <w:multiLevelType w:val="hybridMultilevel"/>
    <w:tmpl w:val="F714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656B7"/>
    <w:multiLevelType w:val="hybridMultilevel"/>
    <w:tmpl w:val="0AA2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521E1"/>
    <w:multiLevelType w:val="hybridMultilevel"/>
    <w:tmpl w:val="E4DA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F7680"/>
    <w:multiLevelType w:val="hybridMultilevel"/>
    <w:tmpl w:val="DE0C1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F1E12"/>
    <w:multiLevelType w:val="hybridMultilevel"/>
    <w:tmpl w:val="B65C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8221A"/>
    <w:multiLevelType w:val="multilevel"/>
    <w:tmpl w:val="CF64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C50356"/>
    <w:multiLevelType w:val="multilevel"/>
    <w:tmpl w:val="4152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244E25"/>
    <w:multiLevelType w:val="multilevel"/>
    <w:tmpl w:val="3CF6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3A0E92"/>
    <w:multiLevelType w:val="hybridMultilevel"/>
    <w:tmpl w:val="611281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7272833">
    <w:abstractNumId w:val="3"/>
  </w:num>
  <w:num w:numId="2" w16cid:durableId="1063219525">
    <w:abstractNumId w:val="13"/>
  </w:num>
  <w:num w:numId="3" w16cid:durableId="1485505363">
    <w:abstractNumId w:val="5"/>
  </w:num>
  <w:num w:numId="4" w16cid:durableId="1083333788">
    <w:abstractNumId w:val="11"/>
  </w:num>
  <w:num w:numId="5" w16cid:durableId="1467889204">
    <w:abstractNumId w:val="12"/>
  </w:num>
  <w:num w:numId="6" w16cid:durableId="1330448638">
    <w:abstractNumId w:val="17"/>
  </w:num>
  <w:num w:numId="7" w16cid:durableId="313412999">
    <w:abstractNumId w:val="14"/>
  </w:num>
  <w:num w:numId="8" w16cid:durableId="392120226">
    <w:abstractNumId w:val="0"/>
  </w:num>
  <w:num w:numId="9" w16cid:durableId="722288782">
    <w:abstractNumId w:val="4"/>
  </w:num>
  <w:num w:numId="10" w16cid:durableId="1589002341">
    <w:abstractNumId w:val="21"/>
  </w:num>
  <w:num w:numId="11" w16cid:durableId="1186214474">
    <w:abstractNumId w:val="15"/>
  </w:num>
  <w:num w:numId="12" w16cid:durableId="1562793870">
    <w:abstractNumId w:val="7"/>
  </w:num>
  <w:num w:numId="13" w16cid:durableId="412817948">
    <w:abstractNumId w:val="2"/>
  </w:num>
  <w:num w:numId="14" w16cid:durableId="845364693">
    <w:abstractNumId w:val="9"/>
  </w:num>
  <w:num w:numId="15" w16cid:durableId="1048264479">
    <w:abstractNumId w:val="18"/>
  </w:num>
  <w:num w:numId="16" w16cid:durableId="1051811643">
    <w:abstractNumId w:val="20"/>
  </w:num>
  <w:num w:numId="17" w16cid:durableId="369036309">
    <w:abstractNumId w:val="19"/>
  </w:num>
  <w:num w:numId="18" w16cid:durableId="2077048245">
    <w:abstractNumId w:val="1"/>
  </w:num>
  <w:num w:numId="19" w16cid:durableId="1211068118">
    <w:abstractNumId w:val="16"/>
  </w:num>
  <w:num w:numId="20" w16cid:durableId="318123002">
    <w:abstractNumId w:val="6"/>
  </w:num>
  <w:num w:numId="21" w16cid:durableId="979265728">
    <w:abstractNumId w:val="10"/>
  </w:num>
  <w:num w:numId="22" w16cid:durableId="3269773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C7"/>
    <w:rsid w:val="00001F89"/>
    <w:rsid w:val="00023A64"/>
    <w:rsid w:val="0003562A"/>
    <w:rsid w:val="00037AAA"/>
    <w:rsid w:val="0004331B"/>
    <w:rsid w:val="00083058"/>
    <w:rsid w:val="000A4014"/>
    <w:rsid w:val="000C6F7B"/>
    <w:rsid w:val="000D38DB"/>
    <w:rsid w:val="000F1F2C"/>
    <w:rsid w:val="00107566"/>
    <w:rsid w:val="0011008D"/>
    <w:rsid w:val="00125788"/>
    <w:rsid w:val="00182DDB"/>
    <w:rsid w:val="001B3BFF"/>
    <w:rsid w:val="001D7FF8"/>
    <w:rsid w:val="001F5966"/>
    <w:rsid w:val="00256401"/>
    <w:rsid w:val="00256C0A"/>
    <w:rsid w:val="002736C7"/>
    <w:rsid w:val="00277058"/>
    <w:rsid w:val="002814E5"/>
    <w:rsid w:val="002B15C5"/>
    <w:rsid w:val="00317B00"/>
    <w:rsid w:val="0036012F"/>
    <w:rsid w:val="0036783D"/>
    <w:rsid w:val="00371AF5"/>
    <w:rsid w:val="00380C26"/>
    <w:rsid w:val="00385AA5"/>
    <w:rsid w:val="003D44B6"/>
    <w:rsid w:val="003D6D74"/>
    <w:rsid w:val="003F0AF1"/>
    <w:rsid w:val="00411A44"/>
    <w:rsid w:val="004208B2"/>
    <w:rsid w:val="004332F8"/>
    <w:rsid w:val="00446457"/>
    <w:rsid w:val="00450BB6"/>
    <w:rsid w:val="00465BD7"/>
    <w:rsid w:val="00471124"/>
    <w:rsid w:val="004739B3"/>
    <w:rsid w:val="004A5BE0"/>
    <w:rsid w:val="004F01FF"/>
    <w:rsid w:val="004F598C"/>
    <w:rsid w:val="00514AF8"/>
    <w:rsid w:val="0052099E"/>
    <w:rsid w:val="00522A8F"/>
    <w:rsid w:val="00570F58"/>
    <w:rsid w:val="005824AC"/>
    <w:rsid w:val="005F1AEB"/>
    <w:rsid w:val="005F2EBE"/>
    <w:rsid w:val="00642F05"/>
    <w:rsid w:val="00655B3E"/>
    <w:rsid w:val="006A5E3F"/>
    <w:rsid w:val="00706C0F"/>
    <w:rsid w:val="0073082A"/>
    <w:rsid w:val="00790314"/>
    <w:rsid w:val="007D41DE"/>
    <w:rsid w:val="007E73BC"/>
    <w:rsid w:val="008142B9"/>
    <w:rsid w:val="00814997"/>
    <w:rsid w:val="0084610F"/>
    <w:rsid w:val="00847890"/>
    <w:rsid w:val="009460DA"/>
    <w:rsid w:val="00981340"/>
    <w:rsid w:val="009A49BE"/>
    <w:rsid w:val="00A52529"/>
    <w:rsid w:val="00A75E4B"/>
    <w:rsid w:val="00A77819"/>
    <w:rsid w:val="00A92C81"/>
    <w:rsid w:val="00AA4D0A"/>
    <w:rsid w:val="00AE3125"/>
    <w:rsid w:val="00AF19B0"/>
    <w:rsid w:val="00B33859"/>
    <w:rsid w:val="00B64FEE"/>
    <w:rsid w:val="00B6513C"/>
    <w:rsid w:val="00B95DDB"/>
    <w:rsid w:val="00BA02C1"/>
    <w:rsid w:val="00BB073F"/>
    <w:rsid w:val="00C12B6D"/>
    <w:rsid w:val="00C12DAD"/>
    <w:rsid w:val="00C1335F"/>
    <w:rsid w:val="00C318E1"/>
    <w:rsid w:val="00C64290"/>
    <w:rsid w:val="00CB6BA0"/>
    <w:rsid w:val="00CD4A53"/>
    <w:rsid w:val="00CE34E5"/>
    <w:rsid w:val="00CE36BF"/>
    <w:rsid w:val="00D117EA"/>
    <w:rsid w:val="00D1252F"/>
    <w:rsid w:val="00D30C16"/>
    <w:rsid w:val="00D311D3"/>
    <w:rsid w:val="00D36902"/>
    <w:rsid w:val="00D65084"/>
    <w:rsid w:val="00D821D4"/>
    <w:rsid w:val="00D9336B"/>
    <w:rsid w:val="00D950E9"/>
    <w:rsid w:val="00DD5297"/>
    <w:rsid w:val="00DD6233"/>
    <w:rsid w:val="00DF319D"/>
    <w:rsid w:val="00DF4E0B"/>
    <w:rsid w:val="00E3148F"/>
    <w:rsid w:val="00E46F46"/>
    <w:rsid w:val="00E57BB4"/>
    <w:rsid w:val="00E739DE"/>
    <w:rsid w:val="00EB6604"/>
    <w:rsid w:val="00EC1CC9"/>
    <w:rsid w:val="00ED6455"/>
    <w:rsid w:val="00EE74A2"/>
    <w:rsid w:val="00F068F2"/>
    <w:rsid w:val="00F3753A"/>
    <w:rsid w:val="00F96BAD"/>
    <w:rsid w:val="00FC3452"/>
    <w:rsid w:val="00FD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B72904"/>
  <w14:defaultImageDpi w14:val="300"/>
  <w15:docId w15:val="{E0E70DD3-7BB8-154F-BD38-DBF27AE8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3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3B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33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345B2-BA46-AB49-99E8-CBBC8EF7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tham</dc:creator>
  <cp:keywords/>
  <dc:description/>
  <cp:lastModifiedBy>Microsoft Office User</cp:lastModifiedBy>
  <cp:revision>2</cp:revision>
  <dcterms:created xsi:type="dcterms:W3CDTF">2026-04-01T14:02:00Z</dcterms:created>
  <dcterms:modified xsi:type="dcterms:W3CDTF">2026-04-01T14:02:00Z</dcterms:modified>
</cp:coreProperties>
</file>